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39331C"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E16A3D" w:rsidRPr="00BB00E1" w:rsidRDefault="00E16A3D"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020357">
        <w:rPr>
          <w:noProof/>
          <w:lang w:val="en-NZ" w:eastAsia="en-NZ"/>
        </w:rPr>
        <w:drawing>
          <wp:inline distT="0" distB="0" distL="0" distR="0">
            <wp:extent cx="5010150" cy="109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0150" cy="1092200"/>
                    </a:xfrm>
                    <a:prstGeom prst="rect">
                      <a:avLst/>
                    </a:prstGeom>
                    <a:noFill/>
                    <a:ln w="9525">
                      <a:noFill/>
                      <a:miter lim="800000"/>
                      <a:headEnd/>
                      <a:tailEnd/>
                    </a:ln>
                  </pic:spPr>
                </pic:pic>
              </a:graphicData>
            </a:graphic>
          </wp:inline>
        </w:drawing>
      </w:r>
    </w:p>
    <w:p w:rsidR="00AD6886" w:rsidRPr="000B50B6" w:rsidRDefault="00AD6886" w:rsidP="00AD6886">
      <w:pPr>
        <w:pStyle w:val="NCEACPHeading1"/>
        <w:jc w:val="left"/>
        <w:rPr>
          <w:rFonts w:cs="Arial"/>
        </w:rPr>
      </w:pPr>
      <w:r w:rsidRPr="000B50B6">
        <w:rPr>
          <w:rFonts w:cs="Arial"/>
        </w:rPr>
        <w:t>Internal Assessment Resource</w:t>
      </w:r>
    </w:p>
    <w:p w:rsidR="00AD6886" w:rsidRPr="000B50B6" w:rsidRDefault="00AD6886" w:rsidP="00AD6886">
      <w:pPr>
        <w:pStyle w:val="NCEACPHeading1"/>
        <w:jc w:val="left"/>
        <w:rPr>
          <w:rFonts w:cs="Arial"/>
        </w:rPr>
      </w:pPr>
      <w:r>
        <w:rPr>
          <w:lang w:val="en-NZ"/>
        </w:rPr>
        <w:t xml:space="preserve">Economics </w:t>
      </w:r>
      <w:r w:rsidRPr="000B50B6">
        <w:rPr>
          <w:rFonts w:cs="Arial"/>
        </w:rPr>
        <w:t xml:space="preserve">Level </w:t>
      </w:r>
      <w:r>
        <w:rPr>
          <w:rStyle w:val="PlaceholderText"/>
          <w:color w:val="000000" w:themeColor="text1"/>
        </w:rPr>
        <w:t>2</w:t>
      </w:r>
    </w:p>
    <w:p w:rsidR="00AD6886" w:rsidRPr="00E341DB" w:rsidRDefault="00AD6886" w:rsidP="00AD6886">
      <w:pPr>
        <w:pStyle w:val="NCEACPbodytextcentered"/>
        <w:spacing w:before="0" w:after="0"/>
        <w:jc w:val="left"/>
        <w:rPr>
          <w:rFonts w:cs="Arial"/>
          <w:color w:val="000000" w:themeColor="text1"/>
          <w:sz w:val="16"/>
          <w:szCs w:val="16"/>
        </w:rPr>
      </w:pPr>
    </w:p>
    <w:p w:rsidR="00AD6886" w:rsidRPr="00623F41" w:rsidRDefault="00AD6886" w:rsidP="00AD6886">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AF365D">
        <w:rPr>
          <w:rFonts w:cs="Arial"/>
          <w:color w:val="000000" w:themeColor="text1"/>
          <w:sz w:val="28"/>
          <w:szCs w:val="28"/>
        </w:rPr>
        <w:t>9</w:t>
      </w:r>
      <w:r>
        <w:rPr>
          <w:rFonts w:cs="Arial"/>
          <w:color w:val="000000" w:themeColor="text1"/>
          <w:sz w:val="28"/>
          <w:szCs w:val="28"/>
        </w:rPr>
        <w:t>1228</w:t>
      </w:r>
      <w:r w:rsidRPr="00AF365D">
        <w:rPr>
          <w:snapToGrid w:val="0"/>
          <w:lang w:val="en-NZ"/>
        </w:rPr>
        <w:t xml:space="preserve"> </w:t>
      </w:r>
      <w:r w:rsidR="004B6AF2" w:rsidRPr="004B6AF2">
        <w:rPr>
          <w:rFonts w:cs="Arial"/>
          <w:color w:val="000000" w:themeColor="text1"/>
          <w:sz w:val="28"/>
          <w:szCs w:val="28"/>
        </w:rPr>
        <w:t xml:space="preserve">version </w:t>
      </w:r>
      <w:r w:rsidRPr="004B6AF2">
        <w:rPr>
          <w:rFonts w:cs="Arial"/>
          <w:color w:val="000000" w:themeColor="text1"/>
          <w:sz w:val="28"/>
          <w:szCs w:val="28"/>
        </w:rPr>
        <w:t>2</w:t>
      </w:r>
    </w:p>
    <w:p w:rsidR="00AD6886" w:rsidRPr="005A7D9C" w:rsidRDefault="00AD6886" w:rsidP="00AD6886">
      <w:pPr>
        <w:pStyle w:val="NCEAHeadInfoL2"/>
        <w:tabs>
          <w:tab w:val="left" w:pos="2835"/>
        </w:tabs>
        <w:ind w:left="2835" w:hanging="2835"/>
        <w:rPr>
          <w:b w:val="0"/>
          <w:szCs w:val="22"/>
        </w:rPr>
      </w:pPr>
      <w:r w:rsidRPr="00263C70">
        <w:rPr>
          <w:szCs w:val="28"/>
        </w:rPr>
        <w:t>Standard title:</w:t>
      </w:r>
      <w:r w:rsidRPr="00263C70">
        <w:rPr>
          <w:szCs w:val="28"/>
        </w:rPr>
        <w:tab/>
      </w:r>
      <w:r w:rsidRPr="00AD6886">
        <w:rPr>
          <w:b w:val="0"/>
          <w:szCs w:val="22"/>
          <w:lang w:val="en-AU"/>
        </w:rPr>
        <w:t>Analyse a contemporary economic issue of special interest using economic concepts and models</w:t>
      </w:r>
    </w:p>
    <w:p w:rsidR="00AD6886" w:rsidRPr="00263C70" w:rsidRDefault="00AD6886" w:rsidP="00AD6886">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AD6886" w:rsidRPr="00263C70" w:rsidRDefault="00AD6886" w:rsidP="00AD6886">
      <w:pPr>
        <w:pStyle w:val="NCEAHeadInfoL2"/>
        <w:tabs>
          <w:tab w:val="left" w:pos="2835"/>
        </w:tabs>
        <w:ind w:left="2835" w:hanging="2835"/>
        <w:rPr>
          <w:b w:val="0"/>
          <w:szCs w:val="28"/>
        </w:rPr>
      </w:pPr>
      <w:r w:rsidRPr="00263C70">
        <w:rPr>
          <w:szCs w:val="28"/>
        </w:rPr>
        <w:t>Resource title:</w:t>
      </w:r>
      <w:r w:rsidRPr="00263C70">
        <w:rPr>
          <w:szCs w:val="28"/>
        </w:rPr>
        <w:tab/>
      </w:r>
      <w:r w:rsidRPr="00AD6886">
        <w:rPr>
          <w:b w:val="0"/>
          <w:szCs w:val="22"/>
          <w:lang w:val="en-AU"/>
        </w:rPr>
        <w:t>Is investing in sportspeople a sound use of taxpayers’ money?</w:t>
      </w:r>
    </w:p>
    <w:p w:rsidR="00AD6886" w:rsidRDefault="00AD6886" w:rsidP="00AD6886">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5A7D9C">
        <w:rPr>
          <w:sz w:val="28"/>
          <w:szCs w:val="28"/>
          <w:lang w:val="en-AU"/>
        </w:rPr>
        <w:t xml:space="preserve">Economics </w:t>
      </w:r>
      <w:r>
        <w:rPr>
          <w:sz w:val="28"/>
          <w:szCs w:val="28"/>
          <w:lang w:val="en-AU"/>
        </w:rPr>
        <w:t>2.7C</w:t>
      </w:r>
    </w:p>
    <w:p w:rsidR="00AD6886" w:rsidRPr="00AD6886" w:rsidRDefault="00AD6886" w:rsidP="00AD6886">
      <w:pPr>
        <w:pStyle w:val="NCEAbodytext"/>
        <w:tabs>
          <w:tab w:val="clear" w:pos="397"/>
          <w:tab w:val="clear" w:pos="794"/>
          <w:tab w:val="clear" w:pos="1191"/>
          <w:tab w:val="left" w:pos="2835"/>
        </w:tabs>
        <w:spacing w:before="0" w:after="0"/>
        <w:ind w:left="2835" w:hanging="2835"/>
        <w:rPr>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AD6886" w:rsidRPr="005D34AB" w:rsidRDefault="00AD6886" w:rsidP="00AD6886">
            <w:pPr>
              <w:pStyle w:val="NCEACPbodytextcentered"/>
              <w:jc w:val="left"/>
              <w:rPr>
                <w:lang w:val="en-NZ"/>
              </w:rPr>
            </w:pPr>
            <w:r>
              <w:rPr>
                <w:lang w:val="en-NZ"/>
              </w:rPr>
              <w:t>February 2015</w:t>
            </w:r>
          </w:p>
          <w:p w:rsidR="00850298" w:rsidRPr="005D34AB" w:rsidRDefault="00AD6886" w:rsidP="00AD6886">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AD6886">
            <w:pPr>
              <w:pStyle w:val="NCEACPbodytextcentered"/>
              <w:jc w:val="left"/>
              <w:rPr>
                <w:lang w:val="en-NZ"/>
              </w:rPr>
            </w:pPr>
            <w:r w:rsidRPr="005D34AB">
              <w:rPr>
                <w:lang w:val="en-NZ"/>
              </w:rPr>
              <w:t xml:space="preserve">These materials have been quality assured by NZQA. NZQA Approved number </w:t>
            </w:r>
            <w:r w:rsidR="00DA1F9F">
              <w:rPr>
                <w:lang w:val="en-NZ"/>
              </w:rPr>
              <w:t>A-A-0</w:t>
            </w:r>
            <w:r w:rsidR="00AD6886">
              <w:rPr>
                <w:lang w:val="en-NZ"/>
              </w:rPr>
              <w:t>2</w:t>
            </w:r>
            <w:r w:rsidR="00DA1F9F">
              <w:rPr>
                <w:lang w:val="en-NZ"/>
              </w:rPr>
              <w:t>-201</w:t>
            </w:r>
            <w:r w:rsidR="00AD6886">
              <w:rPr>
                <w:lang w:val="en-NZ"/>
              </w:rPr>
              <w:t>5</w:t>
            </w:r>
            <w:r w:rsidR="00DA1F9F">
              <w:rPr>
                <w:lang w:val="en-NZ"/>
              </w:rPr>
              <w:t>-91228-01-9005</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AD6886">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AD6886" w:rsidRPr="005D34AB" w:rsidRDefault="00AD6886" w:rsidP="00AD6886">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AD6886" w:rsidRPr="00512DEC" w:rsidRDefault="00AD6886" w:rsidP="00AD6886">
      <w:pPr>
        <w:pStyle w:val="NCEAHeadInfoL2"/>
        <w:tabs>
          <w:tab w:val="left" w:pos="3261"/>
        </w:tabs>
        <w:ind w:left="3261" w:hanging="3261"/>
        <w:rPr>
          <w:b w:val="0"/>
          <w:szCs w:val="28"/>
        </w:rPr>
      </w:pPr>
      <w:r w:rsidRPr="00512DEC">
        <w:rPr>
          <w:szCs w:val="28"/>
        </w:rPr>
        <w:t>Achievement standard:</w:t>
      </w:r>
      <w:r w:rsidRPr="00512DEC">
        <w:rPr>
          <w:szCs w:val="28"/>
        </w:rPr>
        <w:tab/>
      </w:r>
      <w:r w:rsidRPr="00AD6886">
        <w:rPr>
          <w:b w:val="0"/>
          <w:lang w:val="en-AU"/>
        </w:rPr>
        <w:t>91228</w:t>
      </w:r>
    </w:p>
    <w:p w:rsidR="00AD6886" w:rsidRPr="00512DEC" w:rsidRDefault="00AD6886" w:rsidP="00AD688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0054A7" w:rsidRPr="000054A7">
        <w:rPr>
          <w:b w:val="0"/>
          <w:lang w:val="en-AU"/>
        </w:rPr>
        <w:t>Analyse a contemporary economic issue of special interest using economic concepts and models</w:t>
      </w:r>
    </w:p>
    <w:p w:rsidR="00AD6886" w:rsidRPr="00512DEC" w:rsidRDefault="00AD6886" w:rsidP="00AD688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0054A7">
        <w:rPr>
          <w:b w:val="0"/>
        </w:rPr>
        <w:t>4</w:t>
      </w:r>
    </w:p>
    <w:p w:rsidR="00AD6886" w:rsidRPr="00512DEC" w:rsidRDefault="00AD6886" w:rsidP="00AD6886">
      <w:pPr>
        <w:pStyle w:val="NCEAHeadInfoL2"/>
        <w:tabs>
          <w:tab w:val="left" w:pos="3261"/>
        </w:tabs>
        <w:ind w:left="3261" w:hanging="3261"/>
        <w:rPr>
          <w:b w:val="0"/>
          <w:szCs w:val="28"/>
        </w:rPr>
      </w:pPr>
      <w:r w:rsidRPr="00512DEC">
        <w:rPr>
          <w:szCs w:val="28"/>
        </w:rPr>
        <w:t>Resource title:</w:t>
      </w:r>
      <w:r w:rsidRPr="00512DEC">
        <w:rPr>
          <w:szCs w:val="28"/>
        </w:rPr>
        <w:tab/>
      </w:r>
      <w:r w:rsidR="000054A7">
        <w:rPr>
          <w:b w:val="0"/>
        </w:rPr>
        <w:t>Is investing in sportspeople a sound use of taxpayers’ money?</w:t>
      </w:r>
    </w:p>
    <w:p w:rsidR="00AD6886" w:rsidRPr="00512DEC" w:rsidRDefault="00AD6886" w:rsidP="00AD6886">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0054A7">
        <w:rPr>
          <w:b w:val="0"/>
        </w:rPr>
        <w:t>Economics 2</w:t>
      </w:r>
      <w:r>
        <w:rPr>
          <w:b w:val="0"/>
        </w:rPr>
        <w:t>.</w:t>
      </w:r>
      <w:r w:rsidR="000054A7">
        <w:rPr>
          <w:b w:val="0"/>
        </w:rPr>
        <w:t>7</w:t>
      </w:r>
      <w:r>
        <w:rPr>
          <w:b w:val="0"/>
        </w:rPr>
        <w:t>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526645">
        <w:t>the achievement standard</w:t>
      </w:r>
      <w:r w:rsidRPr="00526645">
        <w:t>. T</w:t>
      </w:r>
      <w:r w:rsidRPr="005D34AB">
        <w:t>h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755333" w:rsidRDefault="00755333" w:rsidP="00755333">
      <w:pPr>
        <w:pStyle w:val="NCEAbodytext"/>
      </w:pPr>
      <w:r w:rsidRPr="00755333">
        <w:t xml:space="preserve">This assessment activity requires </w:t>
      </w:r>
      <w:r w:rsidR="007E5A3F">
        <w:t>student</w:t>
      </w:r>
      <w:r w:rsidRPr="00755333">
        <w:t xml:space="preserve">s to </w:t>
      </w:r>
      <w:r w:rsidR="0099795E">
        <w:t xml:space="preserve">comprehensively </w:t>
      </w:r>
      <w:r w:rsidR="00C85D9A">
        <w:t>analyse</w:t>
      </w:r>
      <w:r w:rsidRPr="00755333">
        <w:t xml:space="preserve"> the impa</w:t>
      </w:r>
      <w:r w:rsidR="00526645">
        <w:t>ct of government investment in s</w:t>
      </w:r>
      <w:r w:rsidRPr="00755333">
        <w:t>port</w:t>
      </w:r>
      <w:r w:rsidR="00526645">
        <w:t>speople</w:t>
      </w:r>
      <w:r w:rsidRPr="00755333">
        <w:t xml:space="preserve"> on the New Zealand</w:t>
      </w:r>
      <w:r w:rsidR="00526645">
        <w:t xml:space="preserve"> (NZ)</w:t>
      </w:r>
      <w:r w:rsidRPr="00755333">
        <w:t xml:space="preserve"> economy and society, integrating economic concepts and </w:t>
      </w:r>
      <w:r>
        <w:t>models into their explanations.</w:t>
      </w:r>
      <w:r w:rsidR="00C85D9A">
        <w:t xml:space="preserve"> The student evidence will take the form of a report.</w:t>
      </w:r>
    </w:p>
    <w:p w:rsidR="00526645" w:rsidRPr="00755333" w:rsidRDefault="00526645" w:rsidP="00755333">
      <w:pPr>
        <w:pStyle w:val="NCEAbodytext"/>
      </w:pPr>
      <w:r>
        <w:t xml:space="preserve">You could adapt the activity to examine any </w:t>
      </w:r>
      <w:r w:rsidR="00051759">
        <w:t xml:space="preserve">sports related </w:t>
      </w:r>
      <w:r>
        <w:t>economic decision that the government makes that involves the allocation of scarce resources, and affects a local community or NZ society as a whole. Current government economic decision involving investment in a sporting event like the America’s Cup or the Rugby World Cup, for example.</w:t>
      </w:r>
    </w:p>
    <w:p w:rsidR="0012167E" w:rsidRDefault="00062AA8" w:rsidP="0012167E">
      <w:pPr>
        <w:pStyle w:val="NCEAL2heading"/>
        <w:outlineLvl w:val="0"/>
      </w:pPr>
      <w:r>
        <w:t>Conditions</w:t>
      </w:r>
    </w:p>
    <w:p w:rsidR="00755333" w:rsidRPr="00755333" w:rsidRDefault="00755333" w:rsidP="00755333">
      <w:pPr>
        <w:pStyle w:val="NCEAbodytext"/>
      </w:pPr>
      <w:r w:rsidRPr="00755333">
        <w:t>The research component can be conducted as a group, but the written analysis of the report must be completed individually.</w:t>
      </w:r>
    </w:p>
    <w:p w:rsidR="0012167E" w:rsidRPr="005D34AB" w:rsidRDefault="003E5FC5" w:rsidP="0012167E">
      <w:pPr>
        <w:pStyle w:val="NCEAL2heading"/>
        <w:outlineLvl w:val="0"/>
        <w:rPr>
          <w:b w:val="0"/>
        </w:rPr>
      </w:pPr>
      <w:r>
        <w:t>Resource requirements</w:t>
      </w:r>
    </w:p>
    <w:p w:rsidR="00755333" w:rsidRPr="00755333" w:rsidRDefault="007E5A3F" w:rsidP="00755333">
      <w:pPr>
        <w:pStyle w:val="NCEAbodytext"/>
      </w:pPr>
      <w:r>
        <w:t>Student</w:t>
      </w:r>
      <w:r w:rsidR="00526645">
        <w:t>s will need access to the i</w:t>
      </w:r>
      <w:r w:rsidR="00755333" w:rsidRPr="00755333">
        <w:t>nternet and computers.</w:t>
      </w:r>
    </w:p>
    <w:p w:rsidR="00755333" w:rsidRPr="00755333" w:rsidRDefault="007E5A3F" w:rsidP="00755333">
      <w:pPr>
        <w:pStyle w:val="NCEAbodytext"/>
      </w:pPr>
      <w:r>
        <w:t>Student</w:t>
      </w:r>
      <w:r w:rsidR="00755333" w:rsidRPr="00755333">
        <w:t>s should refer to sources such as newspapers, journals, magazines, books, and email responses and non-print media sources such as TV, radio, interviews, and Internet chat sites for the research and report components of this assessment.</w:t>
      </w:r>
    </w:p>
    <w:p w:rsidR="0012167E" w:rsidRDefault="003E5FC5" w:rsidP="009C37A1">
      <w:pPr>
        <w:pStyle w:val="NCEAL2heading"/>
        <w:outlineLvl w:val="0"/>
      </w:pPr>
      <w:r>
        <w:t>Additional information</w:t>
      </w:r>
    </w:p>
    <w:p w:rsidR="00E66E05" w:rsidRPr="00E66E05" w:rsidRDefault="00BD56A1" w:rsidP="00E66E05">
      <w:pPr>
        <w:pStyle w:val="NCEAbodytext"/>
        <w:spacing w:before="0"/>
      </w:pPr>
      <w:r>
        <w:t>None.</w:t>
      </w:r>
    </w:p>
    <w:p w:rsidR="0012167E" w:rsidRPr="005D34AB" w:rsidRDefault="0012167E" w:rsidP="0012167E">
      <w:pPr>
        <w:pStyle w:val="NCEAbodytext"/>
      </w:pPr>
    </w:p>
    <w:p w:rsidR="0012167E" w:rsidRPr="005D34AB" w:rsidRDefault="0012167E" w:rsidP="0012167E">
      <w:pPr>
        <w:pStyle w:val="NCEAHeadInfoL1"/>
        <w:sectPr w:rsidR="0012167E" w:rsidRPr="005D34AB" w:rsidSect="00AD6886">
          <w:headerReference w:type="even" r:id="rId9"/>
          <w:headerReference w:type="default" r:id="rId10"/>
          <w:footerReference w:type="default" r:id="rId11"/>
          <w:headerReference w:type="first" r:id="rId12"/>
          <w:footerReference w:type="first" r:id="rId13"/>
          <w:pgSz w:w="11907" w:h="16840" w:code="9"/>
          <w:pgMar w:top="1440" w:right="1797" w:bottom="1134" w:left="1797" w:header="720" w:footer="720" w:gutter="0"/>
          <w:cols w:space="720"/>
        </w:sectPr>
      </w:pPr>
    </w:p>
    <w:p w:rsidR="000054A7" w:rsidRPr="005D34AB" w:rsidRDefault="000054A7" w:rsidP="000054A7">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0054A7" w:rsidRPr="00512DEC" w:rsidRDefault="000054A7" w:rsidP="000054A7">
      <w:pPr>
        <w:pStyle w:val="NCEAHeadInfoL2"/>
        <w:tabs>
          <w:tab w:val="left" w:pos="3261"/>
        </w:tabs>
        <w:ind w:left="3261" w:hanging="3261"/>
        <w:rPr>
          <w:b w:val="0"/>
          <w:szCs w:val="28"/>
        </w:rPr>
      </w:pPr>
      <w:r w:rsidRPr="00512DEC">
        <w:rPr>
          <w:szCs w:val="28"/>
        </w:rPr>
        <w:t>Achievement standard:</w:t>
      </w:r>
      <w:r w:rsidRPr="00512DEC">
        <w:rPr>
          <w:szCs w:val="28"/>
        </w:rPr>
        <w:tab/>
      </w:r>
      <w:r w:rsidRPr="00AD6886">
        <w:rPr>
          <w:b w:val="0"/>
          <w:lang w:val="en-AU"/>
        </w:rPr>
        <w:t>91228</w:t>
      </w:r>
    </w:p>
    <w:p w:rsidR="000054A7" w:rsidRPr="00512DEC" w:rsidRDefault="000054A7" w:rsidP="000054A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0054A7">
        <w:rPr>
          <w:b w:val="0"/>
          <w:lang w:val="en-AU"/>
        </w:rPr>
        <w:t>Analyse a contemporary economic issue of special interest using economic concepts and models</w:t>
      </w:r>
    </w:p>
    <w:p w:rsidR="000054A7" w:rsidRPr="00512DEC" w:rsidRDefault="000054A7" w:rsidP="000054A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0054A7" w:rsidRPr="00512DEC" w:rsidRDefault="000054A7" w:rsidP="000054A7">
      <w:pPr>
        <w:pStyle w:val="NCEAHeadInfoL2"/>
        <w:tabs>
          <w:tab w:val="left" w:pos="3261"/>
        </w:tabs>
        <w:ind w:left="3261" w:hanging="3261"/>
        <w:rPr>
          <w:b w:val="0"/>
          <w:szCs w:val="28"/>
        </w:rPr>
      </w:pPr>
      <w:r w:rsidRPr="00512DEC">
        <w:rPr>
          <w:szCs w:val="28"/>
        </w:rPr>
        <w:t>Resource title:</w:t>
      </w:r>
      <w:r w:rsidRPr="00512DEC">
        <w:rPr>
          <w:szCs w:val="28"/>
        </w:rPr>
        <w:tab/>
      </w:r>
      <w:r>
        <w:rPr>
          <w:b w:val="0"/>
        </w:rPr>
        <w:t>Is investing in sportspeople a sound use of taxpayers’ money?</w:t>
      </w:r>
    </w:p>
    <w:p w:rsidR="000054A7" w:rsidRPr="00512DEC" w:rsidRDefault="000054A7" w:rsidP="000054A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conomics 2.7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755333" w:rsidRPr="00755333" w:rsidRDefault="00755333" w:rsidP="00755333">
      <w:pPr>
        <w:pStyle w:val="NCEAbodytext"/>
      </w:pPr>
      <w:r>
        <w:t>This assessment activity requires you to analyse</w:t>
      </w:r>
      <w:r w:rsidRPr="00755333">
        <w:t xml:space="preserve"> government investment in sport</w:t>
      </w:r>
      <w:r w:rsidR="00AC3CB0">
        <w:t>speople</w:t>
      </w:r>
      <w:r>
        <w:t xml:space="preserve"> using economic concepts and models</w:t>
      </w:r>
      <w:r w:rsidRPr="00755333">
        <w:t>,</w:t>
      </w:r>
      <w:r>
        <w:t xml:space="preserve"> by</w:t>
      </w:r>
      <w:r w:rsidRPr="00755333">
        <w:t xml:space="preserve"> examining the reasons behind the establishment of High Performance Sport New Zealand (HPSNZ) with an annual spend of 60 million dollars.</w:t>
      </w:r>
    </w:p>
    <w:p w:rsidR="00755333" w:rsidRPr="00755333" w:rsidRDefault="00755333" w:rsidP="00755333">
      <w:pPr>
        <w:pStyle w:val="NCEAbodytext"/>
      </w:pPr>
      <w:r w:rsidRPr="00FD37B3">
        <w:t xml:space="preserve">You are going to be assessed on </w:t>
      </w:r>
      <w:r>
        <w:t>how comprehensively you analyse investment in sport</w:t>
      </w:r>
      <w:r w:rsidR="00AC3CB0">
        <w:t>speople</w:t>
      </w:r>
      <w:r>
        <w:t>, comparing or contrasting the economic reasons behind this government decision, using economic concepts and integrating changes shown on economic models into these detailed explanations.</w:t>
      </w:r>
    </w:p>
    <w:p w:rsidR="00755333" w:rsidRPr="00755333" w:rsidRDefault="00755333" w:rsidP="00755333">
      <w:pPr>
        <w:pStyle w:val="NCEAbodytext"/>
      </w:pPr>
      <w:r w:rsidRPr="00755333">
        <w:t>You will also compare or contrast the impacts of the HPSNZ investment decisions on the affe</w:t>
      </w:r>
      <w:r w:rsidR="007E5A3F">
        <w:t>cted athletes and employees in r</w:t>
      </w:r>
      <w:r w:rsidRPr="00755333">
        <w:t>owin</w:t>
      </w:r>
      <w:r w:rsidR="007E5A3F">
        <w:t>g and s</w:t>
      </w:r>
      <w:r w:rsidRPr="00755333">
        <w:t>wimming, and how another group in N</w:t>
      </w:r>
      <w:r>
        <w:t xml:space="preserve">ew </w:t>
      </w:r>
      <w:r w:rsidRPr="00755333">
        <w:t>Z</w:t>
      </w:r>
      <w:r>
        <w:t>ealand (NZ)</w:t>
      </w:r>
      <w:r w:rsidRPr="00755333">
        <w:t xml:space="preserve"> society is affected by the government decision to invest taxpayers’ money in sport</w:t>
      </w:r>
      <w:r w:rsidR="00AC3CB0">
        <w:t>speople</w:t>
      </w:r>
      <w:r>
        <w:t>.</w:t>
      </w:r>
    </w:p>
    <w:p w:rsidR="00244DEA" w:rsidRPr="00244DEA" w:rsidRDefault="00244DEA" w:rsidP="00244DEA">
      <w:pPr>
        <w:pStyle w:val="NCEAbodytext"/>
      </w:pPr>
      <w:r w:rsidRPr="00244DEA">
        <w:t>The following instructions provide you with a way to structure your work to demonstrate what you have learn</w:t>
      </w:r>
      <w:r w:rsidR="00C85D9A">
        <w:t>t and</w:t>
      </w:r>
      <w:r w:rsidRPr="00244DEA">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7E5A3F">
        <w:t>teacher</w:t>
      </w:r>
      <w:r w:rsidR="004A09CF">
        <w:t xml:space="preserve"> will read the </w:t>
      </w:r>
      <w:r w:rsidR="007E5A3F">
        <w:t>student</w:t>
      </w:r>
      <w:r w:rsidR="004A09CF">
        <w:t xml:space="preserve"> instructions and modify them if necessary to suit their </w:t>
      </w:r>
      <w:r w:rsidR="007E5A3F">
        <w:t>student</w:t>
      </w:r>
      <w:r w:rsidR="004A09CF">
        <w:t>s.</w:t>
      </w:r>
    </w:p>
    <w:p w:rsidR="0012167E" w:rsidRPr="005D34AB" w:rsidRDefault="004A09CF" w:rsidP="00E715BA">
      <w:pPr>
        <w:pStyle w:val="NCEAL2heading"/>
        <w:outlineLvl w:val="0"/>
      </w:pPr>
      <w:r>
        <w:t>Task</w:t>
      </w:r>
    </w:p>
    <w:p w:rsidR="00755333" w:rsidRPr="00755333" w:rsidRDefault="00A03C7D" w:rsidP="00755333">
      <w:pPr>
        <w:pStyle w:val="NCEAbodytext"/>
      </w:pPr>
      <w:r>
        <w:t>R</w:t>
      </w:r>
      <w:r w:rsidR="00755333" w:rsidRPr="00755333">
        <w:t>esearch the economic reasons behind government investment in sport</w:t>
      </w:r>
      <w:r w:rsidR="00AC3CB0">
        <w:t>speople</w:t>
      </w:r>
      <w:r w:rsidR="00755333" w:rsidRPr="00755333">
        <w:t>.</w:t>
      </w:r>
    </w:p>
    <w:p w:rsidR="00755333" w:rsidRPr="00755333" w:rsidRDefault="00755333" w:rsidP="00755333">
      <w:pPr>
        <w:pStyle w:val="NCEAbodytext"/>
      </w:pPr>
      <w:r w:rsidRPr="00755333">
        <w:t>Present a report analysing the reasons for government investment in sport</w:t>
      </w:r>
      <w:r w:rsidR="00AC3CB0">
        <w:t>speople</w:t>
      </w:r>
      <w:r w:rsidRPr="00755333">
        <w:t xml:space="preserve"> and its impact</w:t>
      </w:r>
      <w:r w:rsidR="00AC3CB0">
        <w:t xml:space="preserve"> on the economy and NZ society.</w:t>
      </w:r>
    </w:p>
    <w:p w:rsidR="00755333" w:rsidRPr="00755333" w:rsidRDefault="00755333" w:rsidP="00755333">
      <w:pPr>
        <w:pStyle w:val="NCEAbodytext"/>
      </w:pPr>
      <w:r w:rsidRPr="00755333">
        <w:t>You need to include the following in your report</w:t>
      </w:r>
      <w:r>
        <w:t>:</w:t>
      </w:r>
    </w:p>
    <w:p w:rsidR="00755333" w:rsidRPr="00755333" w:rsidRDefault="00755333" w:rsidP="00755333">
      <w:pPr>
        <w:pStyle w:val="NCEAbullets"/>
        <w:tabs>
          <w:tab w:val="clear" w:pos="0"/>
          <w:tab w:val="num" w:pos="426"/>
        </w:tabs>
        <w:ind w:left="426" w:hanging="426"/>
      </w:pPr>
      <w:r w:rsidRPr="00755333">
        <w:t xml:space="preserve">Consider the influence of the expected returns on government investment in human capital (through HPSNZ), like national and international media attention via sports events, marketing and sponsorship, </w:t>
      </w:r>
      <w:r w:rsidR="00AC3CB0">
        <w:t xml:space="preserve">foreign investment in NZ </w:t>
      </w:r>
      <w:r w:rsidRPr="00755333">
        <w:t>and tourism.</w:t>
      </w:r>
    </w:p>
    <w:p w:rsidR="00755333" w:rsidRPr="00755333" w:rsidRDefault="00755333" w:rsidP="00755333">
      <w:pPr>
        <w:pStyle w:val="NCEAbullets"/>
        <w:tabs>
          <w:tab w:val="clear" w:pos="0"/>
          <w:tab w:val="num" w:pos="426"/>
        </w:tabs>
        <w:ind w:left="426" w:hanging="426"/>
      </w:pPr>
      <w:r w:rsidRPr="00755333">
        <w:t>Compare or contrast identified economic reasons behind government investment in sport</w:t>
      </w:r>
      <w:r w:rsidR="00AC3CB0">
        <w:t>speople</w:t>
      </w:r>
      <w:r w:rsidRPr="00755333">
        <w:t xml:space="preserve"> and explain any relationships between them, linking your explanations to the AS/AD and PPF models (us</w:t>
      </w:r>
      <w:r w:rsidR="00A03C7D">
        <w:t>e</w:t>
      </w:r>
      <w:r w:rsidRPr="00755333">
        <w:t xml:space="preserve"> the relevant components of AD in your explanations).</w:t>
      </w:r>
    </w:p>
    <w:p w:rsidR="00755333" w:rsidRPr="00755333" w:rsidRDefault="00AC3CB0" w:rsidP="00755333">
      <w:pPr>
        <w:pStyle w:val="NCEAbullets"/>
        <w:tabs>
          <w:tab w:val="clear" w:pos="0"/>
          <w:tab w:val="num" w:pos="426"/>
        </w:tabs>
        <w:ind w:left="426" w:hanging="426"/>
      </w:pPr>
      <w:r>
        <w:lastRenderedPageBreak/>
        <w:t>Compare the current status of rowing and s</w:t>
      </w:r>
      <w:r w:rsidR="00755333" w:rsidRPr="00755333">
        <w:t>wimming, and how this affects HPSNZ investment in these sports.</w:t>
      </w:r>
    </w:p>
    <w:p w:rsidR="00755333" w:rsidRPr="00755333" w:rsidRDefault="00755333" w:rsidP="00755333">
      <w:pPr>
        <w:pStyle w:val="NCEAbullets"/>
        <w:tabs>
          <w:tab w:val="clear" w:pos="0"/>
          <w:tab w:val="num" w:pos="426"/>
        </w:tabs>
        <w:ind w:left="426" w:hanging="426"/>
      </w:pPr>
      <w:r w:rsidRPr="00755333">
        <w:t>Compa</w:t>
      </w:r>
      <w:r w:rsidR="00AC3CB0">
        <w:t>re or contrast how the various rowing and s</w:t>
      </w:r>
      <w:r w:rsidRPr="00755333">
        <w:t>wimming athletes and employees are affected by the HPSNZ investment decisions using the Labour Market model.</w:t>
      </w:r>
    </w:p>
    <w:p w:rsidR="00755333" w:rsidRDefault="00755333" w:rsidP="00755333">
      <w:pPr>
        <w:pStyle w:val="NCEAbullets"/>
        <w:tabs>
          <w:tab w:val="clear" w:pos="0"/>
          <w:tab w:val="num" w:pos="426"/>
        </w:tabs>
        <w:ind w:left="426" w:hanging="426"/>
      </w:pPr>
      <w:r w:rsidRPr="00755333">
        <w:t>Consider the opportunity cost created by the government decision to annually invest taxpayers’ money in HPSNZ for another group in NZ society.</w:t>
      </w:r>
    </w:p>
    <w:p w:rsidR="00023FA4" w:rsidRPr="00755333" w:rsidRDefault="00023FA4" w:rsidP="00023FA4">
      <w:pPr>
        <w:pStyle w:val="NCEAbodytext"/>
      </w:pPr>
      <w:r w:rsidRPr="00023FA4">
        <w:t>As you write your report, take care to refer to appropriate economic concepts and models in your explanations.</w:t>
      </w:r>
    </w:p>
    <w:p w:rsidR="00A3119F" w:rsidRDefault="006B1E3A" w:rsidP="001B5DA3">
      <w:pPr>
        <w:pStyle w:val="NCEACPHeading1"/>
        <w:jc w:val="left"/>
      </w:pPr>
      <w:r w:rsidRPr="006B1E3A">
        <w:t>Resources</w:t>
      </w:r>
    </w:p>
    <w:p w:rsidR="00023FA4" w:rsidRPr="00BD56A1" w:rsidRDefault="00023FA4" w:rsidP="00023FA4">
      <w:pPr>
        <w:pStyle w:val="NCEAbodytext"/>
      </w:pPr>
      <w:r w:rsidRPr="00BD56A1">
        <w:t>Websites</w:t>
      </w:r>
    </w:p>
    <w:p w:rsidR="00023FA4" w:rsidRPr="00971B34" w:rsidRDefault="00023FA4" w:rsidP="00971B34">
      <w:pPr>
        <w:pStyle w:val="NCEAbodytext"/>
        <w:rPr>
          <w:rStyle w:val="Hyperlink"/>
        </w:rPr>
      </w:pPr>
      <w:r w:rsidRPr="00023FA4">
        <w:t>High Performance Sport New Zealand (HPSNZ)</w:t>
      </w:r>
      <w:r w:rsidR="00176454">
        <w:t xml:space="preserve"> </w:t>
      </w:r>
      <w:hyperlink r:id="rId14" w:history="1">
        <w:r w:rsidRPr="00971B34">
          <w:rPr>
            <w:rStyle w:val="Hyperlink"/>
          </w:rPr>
          <w:t>http://www.hpsnz.org.nz/</w:t>
        </w:r>
      </w:hyperlink>
    </w:p>
    <w:p w:rsidR="00023FA4" w:rsidRPr="00971B34" w:rsidRDefault="0039331C" w:rsidP="00971B34">
      <w:pPr>
        <w:pStyle w:val="NCEAbodytext"/>
        <w:rPr>
          <w:rStyle w:val="Hyperlink"/>
        </w:rPr>
      </w:pPr>
      <w:hyperlink r:id="rId15" w:history="1">
        <w:r w:rsidR="00023FA4" w:rsidRPr="00971B34">
          <w:rPr>
            <w:rStyle w:val="Hyperlink"/>
          </w:rPr>
          <w:t>http://www.sportspeople.co.nz/?ID=19053</w:t>
        </w:r>
      </w:hyperlink>
    </w:p>
    <w:p w:rsidR="00023FA4" w:rsidRPr="00971B34" w:rsidRDefault="0039331C" w:rsidP="00971B34">
      <w:pPr>
        <w:pStyle w:val="NCEAbodytext"/>
        <w:rPr>
          <w:rStyle w:val="Hyperlink"/>
        </w:rPr>
      </w:pPr>
      <w:hyperlink r:id="rId16" w:history="1">
        <w:r w:rsidR="00023FA4" w:rsidRPr="00971B34">
          <w:rPr>
            <w:rStyle w:val="Hyperlink"/>
          </w:rPr>
          <w:t>http://www.stuff.co.nz/sport/other-sports/8100561/Equestrians-funding-boost-crucial-for-Rio-gold</w:t>
        </w:r>
      </w:hyperlink>
    </w:p>
    <w:p w:rsidR="00023FA4" w:rsidRPr="00971B34" w:rsidRDefault="0039331C" w:rsidP="00971B34">
      <w:pPr>
        <w:pStyle w:val="NCEAbodytext"/>
        <w:rPr>
          <w:rStyle w:val="Hyperlink"/>
        </w:rPr>
      </w:pPr>
      <w:hyperlink r:id="rId17" w:history="1">
        <w:r w:rsidR="00023FA4" w:rsidRPr="00971B34">
          <w:rPr>
            <w:rStyle w:val="Hyperlink"/>
          </w:rPr>
          <w:t>http://www.hpsnz.org.nz/news-events/investment-targeted-more-medal-success-new-zealand</w:t>
        </w:r>
      </w:hyperlink>
    </w:p>
    <w:p w:rsidR="00023FA4" w:rsidRPr="00023FA4" w:rsidRDefault="00023FA4" w:rsidP="00023FA4">
      <w:pPr>
        <w:pStyle w:val="NCEAbodytext"/>
      </w:pPr>
      <w:r w:rsidRPr="00023FA4">
        <w:t>Example of an</w:t>
      </w:r>
      <w:r w:rsidR="00983101">
        <w:t xml:space="preserve"> opportunity cost created by the government decision to annually invest taxpayers’ money in HPSNZ for another group in</w:t>
      </w:r>
      <w:r w:rsidRPr="00023FA4">
        <w:t xml:space="preserve"> NZ </w:t>
      </w:r>
      <w:r w:rsidR="00983101">
        <w:t>society:</w:t>
      </w:r>
    </w:p>
    <w:p w:rsidR="00DE1B2D" w:rsidRPr="00023FA4" w:rsidRDefault="0039331C" w:rsidP="00023FA4">
      <w:pPr>
        <w:pStyle w:val="NormalWeb"/>
        <w:spacing w:before="0" w:beforeAutospacing="0" w:after="120" w:afterAutospacing="0"/>
        <w:rPr>
          <w:rFonts w:ascii="Arial" w:hAnsi="Arial" w:cs="Arial"/>
          <w:sz w:val="22"/>
          <w:szCs w:val="22"/>
          <w:lang w:eastAsia="zh-CN"/>
        </w:rPr>
      </w:pPr>
      <w:hyperlink r:id="rId18" w:history="1">
        <w:r w:rsidR="00023FA4" w:rsidRPr="00023FA4">
          <w:rPr>
            <w:rStyle w:val="Hyperlink"/>
            <w:rFonts w:ascii="Arial" w:hAnsi="Arial" w:cs="Arial"/>
            <w:sz w:val="22"/>
            <w:szCs w:val="22"/>
          </w:rPr>
          <w:t>http://tvnz.co.nz/politics-news/food-in-schools-programme-insult-harawira-5449854</w:t>
        </w:r>
      </w:hyperlink>
    </w:p>
    <w:p w:rsidR="00F2615D" w:rsidRPr="005D34AB" w:rsidRDefault="00F2615D" w:rsidP="00AA3087">
      <w:pPr>
        <w:pStyle w:val="NCEAL3heading"/>
        <w:sectPr w:rsidR="00F2615D" w:rsidRPr="005D34AB" w:rsidSect="004F7288">
          <w:headerReference w:type="even" r:id="rId19"/>
          <w:headerReference w:type="default" r:id="rId20"/>
          <w:headerReference w:type="first" r:id="rId21"/>
          <w:footerReference w:type="first" r:id="rId22"/>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DE1B2D">
        <w:t>Economics</w:t>
      </w:r>
      <w:r w:rsidR="00DC532B">
        <w:t xml:space="preserve"> </w:t>
      </w:r>
      <w:r w:rsidR="000054A7">
        <w:t>91228</w:t>
      </w:r>
      <w:r w:rsidR="00FC11E0">
        <w:t xml:space="preserve"> </w:t>
      </w:r>
      <w:r w:rsidR="00DB47F6">
        <w:t>–</w:t>
      </w:r>
      <w:r w:rsidR="00FC11E0">
        <w:t xml:space="preserve"> </w:t>
      </w:r>
      <w:r w:rsidR="00567DA3">
        <w:t>Is investing in sport</w:t>
      </w:r>
      <w:r w:rsidR="00983101">
        <w:t>speople</w:t>
      </w:r>
      <w:r w:rsidR="00567DA3">
        <w:t xml:space="preserve"> a sound use of taxpayers’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5"/>
        <w:gridCol w:w="4855"/>
        <w:gridCol w:w="4852"/>
      </w:tblGrid>
      <w:tr w:rsidR="0012167E" w:rsidRPr="005D34AB" w:rsidTr="00CF3959">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rsidTr="0010071F">
        <w:tc>
          <w:tcPr>
            <w:tcW w:w="1667" w:type="pct"/>
            <w:tcBorders>
              <w:left w:val="single" w:sz="4" w:space="0" w:color="auto"/>
            </w:tcBorders>
          </w:tcPr>
          <w:p w:rsidR="00567DA3" w:rsidRPr="00567DA3" w:rsidRDefault="00567DA3" w:rsidP="00567DA3">
            <w:pPr>
              <w:pStyle w:val="NCEAtableevidence"/>
              <w:rPr>
                <w:i w:val="0"/>
              </w:rPr>
            </w:pPr>
            <w:r w:rsidRPr="00567DA3">
              <w:rPr>
                <w:i w:val="0"/>
              </w:rPr>
              <w:t xml:space="preserve">The </w:t>
            </w:r>
            <w:r w:rsidR="007E5A3F">
              <w:rPr>
                <w:i w:val="0"/>
              </w:rPr>
              <w:t>student</w:t>
            </w:r>
            <w:r w:rsidR="00EA4BFD">
              <w:rPr>
                <w:i w:val="0"/>
              </w:rPr>
              <w:t xml:space="preserve"> analyses</w:t>
            </w:r>
            <w:r w:rsidRPr="00567DA3">
              <w:rPr>
                <w:i w:val="0"/>
              </w:rPr>
              <w:t xml:space="preserve"> a contemporary economic issue of special interest using economic concepts and models by:</w:t>
            </w:r>
          </w:p>
          <w:p w:rsidR="00567DA3" w:rsidRDefault="00567DA3" w:rsidP="00567DA3">
            <w:pPr>
              <w:pStyle w:val="NCEAtablebullet"/>
              <w:tabs>
                <w:tab w:val="clear" w:pos="0"/>
                <w:tab w:val="num" w:pos="284"/>
              </w:tabs>
              <w:ind w:left="284" w:hanging="284"/>
            </w:pPr>
            <w:r>
              <w:t xml:space="preserve">identifying, defining or </w:t>
            </w:r>
            <w:r w:rsidRPr="008075E3">
              <w:t>describ</w:t>
            </w:r>
            <w:r>
              <w:t>ing</w:t>
            </w:r>
            <w:r w:rsidRPr="008075E3">
              <w:t xml:space="preserve"> concepts related to the contemporary economic issue</w:t>
            </w:r>
          </w:p>
          <w:p w:rsidR="00567DA3" w:rsidRPr="00E706F8" w:rsidRDefault="00567DA3" w:rsidP="00567DA3">
            <w:pPr>
              <w:pStyle w:val="NCEAtableevidence"/>
              <w:ind w:left="284"/>
              <w:rPr>
                <w:i w:val="0"/>
              </w:rPr>
            </w:pPr>
            <w:r w:rsidRPr="00E706F8">
              <w:rPr>
                <w:i w:val="0"/>
              </w:rPr>
              <w:t>For example:</w:t>
            </w:r>
          </w:p>
          <w:p w:rsidR="00567DA3" w:rsidRPr="00E706F8" w:rsidRDefault="00B776CF" w:rsidP="00567DA3">
            <w:pPr>
              <w:pStyle w:val="NCEAtableevidence"/>
              <w:ind w:left="284"/>
              <w:rPr>
                <w:i w:val="0"/>
              </w:rPr>
            </w:pPr>
            <w:r w:rsidRPr="00E706F8">
              <w:rPr>
                <w:i w:val="0"/>
              </w:rPr>
              <w:t>Scarcity; allocation of scarce resources, in this case tax revenue. Funding decisions by HPSNZ (which athletes, which sports) will be based around the conc</w:t>
            </w:r>
            <w:r w:rsidR="00034D8B" w:rsidRPr="00E706F8">
              <w:rPr>
                <w:i w:val="0"/>
              </w:rPr>
              <w:t>ept of best expected return on investment. Multiplier effect of investment in sportspeople on national income.</w:t>
            </w:r>
          </w:p>
          <w:p w:rsidR="00567DA3" w:rsidRDefault="00567DA3" w:rsidP="00567DA3">
            <w:pPr>
              <w:pStyle w:val="NCEAtablebullet"/>
              <w:tabs>
                <w:tab w:val="clear" w:pos="0"/>
                <w:tab w:val="num" w:pos="284"/>
              </w:tabs>
              <w:ind w:left="284" w:hanging="284"/>
            </w:pPr>
            <w:r>
              <w:t>providing</w:t>
            </w:r>
            <w:r w:rsidRPr="008075E3">
              <w:t xml:space="preserve"> an explanation of causes</w:t>
            </w:r>
            <w:r>
              <w:t xml:space="preserve"> (reasons)</w:t>
            </w:r>
            <w:r w:rsidRPr="008075E3">
              <w:t xml:space="preserve"> of the contemporary economic issue using economic models</w:t>
            </w:r>
          </w:p>
          <w:p w:rsidR="00567DA3" w:rsidRPr="00567DA3" w:rsidRDefault="00567DA3" w:rsidP="00567DA3">
            <w:pPr>
              <w:pStyle w:val="NCEAtableevidence"/>
              <w:ind w:left="284"/>
              <w:rPr>
                <w:i w:val="0"/>
              </w:rPr>
            </w:pPr>
            <w:r w:rsidRPr="00567DA3">
              <w:rPr>
                <w:i w:val="0"/>
              </w:rPr>
              <w:t>For example:</w:t>
            </w:r>
          </w:p>
          <w:p w:rsidR="00567DA3" w:rsidRPr="00567DA3" w:rsidRDefault="00567DA3" w:rsidP="00567DA3">
            <w:pPr>
              <w:pStyle w:val="NCEAtableevidence"/>
              <w:ind w:left="284"/>
            </w:pPr>
            <w:r w:rsidRPr="00567DA3">
              <w:t>Government feels that the initial outlay of taxpayers’ money of $60 million spent annually by H</w:t>
            </w:r>
            <w:r w:rsidR="00971B34">
              <w:t>PSNZ is a sound investment</w:t>
            </w:r>
            <w:r w:rsidR="00983101">
              <w:t xml:space="preserve"> due to the multiplier effect</w:t>
            </w:r>
            <w:r w:rsidR="00971B34">
              <w:t>.</w:t>
            </w:r>
          </w:p>
          <w:p w:rsidR="00567DA3" w:rsidRPr="00567DA3" w:rsidRDefault="00567DA3" w:rsidP="00567DA3">
            <w:pPr>
              <w:pStyle w:val="NCEAtableevidence"/>
              <w:ind w:left="284"/>
            </w:pPr>
            <w:r w:rsidRPr="00567DA3">
              <w:t>The go</w:t>
            </w:r>
            <w:r w:rsidR="00983101">
              <w:t>vernment sector is investing</w:t>
            </w:r>
            <w:r w:rsidRPr="00567DA3">
              <w:t xml:space="preserve"> in human capital through HPSNZ</w:t>
            </w:r>
            <w:r w:rsidR="00983101">
              <w:t>; and this is an increase in government spending</w:t>
            </w:r>
            <w:r w:rsidRPr="00567DA3">
              <w:t xml:space="preserve"> as the $60 million is spent annually, </w:t>
            </w:r>
            <w:r w:rsidR="00983101">
              <w:t>increasing national income</w:t>
            </w:r>
            <w:r w:rsidR="00971B34">
              <w:t>.</w:t>
            </w:r>
          </w:p>
          <w:p w:rsidR="00983101" w:rsidRDefault="00983101" w:rsidP="00567DA3">
            <w:pPr>
              <w:pStyle w:val="NCEAtableevidence"/>
              <w:ind w:left="284"/>
            </w:pPr>
            <w:r>
              <w:t>P</w:t>
            </w:r>
            <w:r w:rsidR="00567DA3" w:rsidRPr="00567DA3">
              <w:t>roduc</w:t>
            </w:r>
            <w:r w:rsidR="00C85D9A">
              <w:t xml:space="preserve">ers also gain from </w:t>
            </w:r>
            <w:r>
              <w:t>in</w:t>
            </w:r>
            <w:r w:rsidR="00C85D9A">
              <w:t>vestment in</w:t>
            </w:r>
            <w:r w:rsidR="00567DA3" w:rsidRPr="00567DA3">
              <w:t xml:space="preserve"> HPSNZ, </w:t>
            </w:r>
            <w:r>
              <w:t>gaining more</w:t>
            </w:r>
            <w:r w:rsidR="00567DA3" w:rsidRPr="00567DA3">
              <w:t xml:space="preserve"> revenue </w:t>
            </w:r>
            <w:r>
              <w:t xml:space="preserve">from increased demand for goods and services, </w:t>
            </w:r>
            <w:r w:rsidR="00567DA3" w:rsidRPr="00567DA3">
              <w:t xml:space="preserve">creating more employment, providing more income </w:t>
            </w:r>
            <w:r>
              <w:t>for households.</w:t>
            </w:r>
          </w:p>
          <w:p w:rsidR="00567DA3" w:rsidRPr="00567DA3" w:rsidRDefault="00567DA3" w:rsidP="00567DA3">
            <w:pPr>
              <w:pStyle w:val="NCEAtableevidence"/>
              <w:ind w:left="284"/>
            </w:pPr>
            <w:r w:rsidRPr="00567DA3">
              <w:t xml:space="preserve">Any increase in C, I, G, or (X-M) the components of AD means a shift right of the AD curve on the AS/AD model, and an increase in income, output </w:t>
            </w:r>
            <w:r w:rsidRPr="00567DA3">
              <w:lastRenderedPageBreak/>
              <w:t>and employment levels.</w:t>
            </w:r>
          </w:p>
          <w:p w:rsidR="00567DA3" w:rsidRPr="008075E3" w:rsidRDefault="00567DA3" w:rsidP="00567DA3">
            <w:pPr>
              <w:pStyle w:val="NCEAtablebullet"/>
              <w:tabs>
                <w:tab w:val="clear" w:pos="0"/>
                <w:tab w:val="num" w:pos="284"/>
              </w:tabs>
              <w:ind w:left="284" w:hanging="284"/>
            </w:pPr>
            <w:r>
              <w:t>providing</w:t>
            </w:r>
            <w:r w:rsidRPr="008075E3">
              <w:t xml:space="preserve"> an explanation of the impacts of the contemporary economic issue on variou</w:t>
            </w:r>
            <w:r>
              <w:t>s groups in New Zealand society</w:t>
            </w:r>
          </w:p>
          <w:p w:rsidR="00567DA3" w:rsidRPr="00567DA3" w:rsidRDefault="00567DA3" w:rsidP="00567DA3">
            <w:pPr>
              <w:pStyle w:val="NCEAtableevidence"/>
              <w:ind w:left="284"/>
              <w:rPr>
                <w:i w:val="0"/>
              </w:rPr>
            </w:pPr>
            <w:r>
              <w:rPr>
                <w:i w:val="0"/>
              </w:rPr>
              <w:t>For example:</w:t>
            </w:r>
          </w:p>
          <w:p w:rsidR="00567DA3" w:rsidRPr="00983101" w:rsidRDefault="00567DA3" w:rsidP="00971B34">
            <w:pPr>
              <w:pStyle w:val="NCEAtableevidence"/>
              <w:ind w:left="284"/>
              <w:rPr>
                <w:rStyle w:val="Hyperlink"/>
              </w:rPr>
            </w:pPr>
            <w:r w:rsidRPr="00567DA3">
              <w:t>The allocated 60 million taxpayers’ dollars spent annually could be used by other groups in NZ society rather than on sport</w:t>
            </w:r>
            <w:r w:rsidR="00983101">
              <w:t>speople</w:t>
            </w:r>
            <w:r w:rsidRPr="00567DA3">
              <w:t>. An opportunity cost example; this money could have been allocate</w:t>
            </w:r>
            <w:r w:rsidR="00971B34">
              <w:t>d to addressing child poverty. “Over five years, the programme (</w:t>
            </w:r>
            <w:r w:rsidRPr="00567DA3">
              <w:t xml:space="preserve">with Sanitarium and Fonterra to supply </w:t>
            </w:r>
            <w:proofErr w:type="spellStart"/>
            <w:r w:rsidR="00176454">
              <w:t>Weet-Bix</w:t>
            </w:r>
            <w:proofErr w:type="spellEnd"/>
            <w:r w:rsidR="00176454">
              <w:t xml:space="preserve"> </w:t>
            </w:r>
            <w:r w:rsidR="00971B34">
              <w:t>and milk)</w:t>
            </w:r>
            <w:r w:rsidRPr="00567DA3">
              <w:t xml:space="preserve"> will cost tax payers $9.5million, about $1.9million a year. Another $1.5million will be given to children</w:t>
            </w:r>
            <w:r w:rsidR="00971B34">
              <w:t>’s</w:t>
            </w:r>
            <w:r w:rsidRPr="00567DA3">
              <w:t xml:space="preserve"> charity KidsCan to pay for shoes and raincoats. Key maintains it's the responsibility of parents to feed their kids. The Government's announcement comes after a ONE News Colmar Brunton poll found strong support among Kiwis for a free food programme for poorer schools. Asked "Do you think the Government should provide food to children in poorer, low decile schools?" 70% of eligible voters said "yes", 26%</w:t>
            </w:r>
            <w:r w:rsidR="00971B34">
              <w:t xml:space="preserve"> said "no" and 4% were </w:t>
            </w:r>
            <w:r w:rsidR="00983101">
              <w:t>“</w:t>
            </w:r>
            <w:r w:rsidR="00971B34">
              <w:t>unsure</w:t>
            </w:r>
            <w:r w:rsidR="00176454">
              <w:t>”</w:t>
            </w:r>
            <w:r w:rsidR="00971B34">
              <w:t xml:space="preserve">.” </w:t>
            </w:r>
            <w:hyperlink r:id="rId23" w:history="1">
              <w:r w:rsidRPr="00983101">
                <w:rPr>
                  <w:rStyle w:val="Hyperlink"/>
                </w:rPr>
                <w:t>http://tvnz.co.nz/politics-news/food-in-schools-programme-insult-harawira-5449854</w:t>
              </w:r>
            </w:hyperlink>
          </w:p>
          <w:p w:rsidR="00567DA3" w:rsidRDefault="00034D8B" w:rsidP="00567DA3">
            <w:pPr>
              <w:pStyle w:val="NCEAtableevidence"/>
              <w:ind w:left="284"/>
              <w:rPr>
                <w:i w:val="0"/>
              </w:rPr>
            </w:pPr>
            <w:r w:rsidRPr="00034D8B">
              <w:rPr>
                <w:i w:val="0"/>
              </w:rPr>
              <w:t xml:space="preserve">Additionally, the Labour Market model is used to show </w:t>
            </w:r>
            <w:r w:rsidR="002A3CA3">
              <w:rPr>
                <w:i w:val="0"/>
              </w:rPr>
              <w:t xml:space="preserve">and </w:t>
            </w:r>
            <w:r w:rsidR="002A3CA3" w:rsidRPr="00306B04">
              <w:rPr>
                <w:i w:val="0"/>
              </w:rPr>
              <w:t>explain the changes</w:t>
            </w:r>
            <w:r w:rsidRPr="00034D8B">
              <w:rPr>
                <w:i w:val="0"/>
              </w:rPr>
              <w:t xml:space="preserve"> in DL between the rowing and swimming groups of athletes and employees.</w:t>
            </w:r>
          </w:p>
          <w:p w:rsidR="001436B2" w:rsidRPr="001436B2" w:rsidRDefault="001436B2" w:rsidP="00923CBC">
            <w:pPr>
              <w:pStyle w:val="NCEAtableevidence"/>
              <w:ind w:left="284"/>
              <w:rPr>
                <w:color w:val="0000FF"/>
                <w:u w:val="single"/>
              </w:rPr>
            </w:pPr>
            <w:r>
              <w:t>“Sports such as bik</w:t>
            </w:r>
            <w:r w:rsidR="0087001E">
              <w:t>ing</w:t>
            </w:r>
            <w:r>
              <w:t>, rowing and y</w:t>
            </w:r>
            <w:r w:rsidRPr="000B13B0">
              <w:t xml:space="preserve">achting will continue to be well supported by HPSNZ. We have also significantly increased our investment in Equestrian Eventing, Canoe Racing and the Black Sticks women's hockey programme, because we believe they can deliver podium results in 2016. Rugby 7s will be on the Olympic programme in Rio and we're delighted to support both the men's and women's teams in their </w:t>
            </w:r>
            <w:r w:rsidRPr="000B13B0">
              <w:lastRenderedPageBreak/>
              <w:t xml:space="preserve">campaigns to win medals for New Zealand. We are supporting netball, as it eyes Commonwealth Games and world championship success, and we are also pleased to help other non-Olympic sports such as rugby league achieve their dream of retaining the Rugby League World Cup in 2013. Baumann says as expected the investment round was well over-subscribed, so not all sports which applied for investment have been supported, and some haven't received the support they hoped for. New Zealand doesn't have the resources that other larger nations have, but we are confident that by continuing the targeted investment approach that's been in place since 2006, we can continue to deliver the results New Zealanders want to see.” </w:t>
            </w:r>
            <w:hyperlink r:id="rId24" w:history="1">
              <w:r w:rsidRPr="00724CB2">
                <w:rPr>
                  <w:rStyle w:val="Hyperlink"/>
                </w:rPr>
                <w:t>http://www.hpsnz.org.nz/news-events/investment-targeted-more-medal-success-new-zealand</w:t>
              </w:r>
            </w:hyperlink>
          </w:p>
          <w:p w:rsidR="00407BC6" w:rsidRPr="00657F36" w:rsidRDefault="00AD6886" w:rsidP="00657F36">
            <w:pPr>
              <w:pStyle w:val="NCEAtableevidence"/>
              <w:rPr>
                <w:i w:val="0"/>
                <w:iCs/>
                <w:color w:val="FF0000"/>
              </w:rPr>
            </w:pPr>
            <w:r w:rsidRPr="00E24DF7">
              <w:rPr>
                <w:color w:val="FF0000"/>
              </w:rPr>
              <w:t>The examples above are indicative samples only.</w:t>
            </w:r>
          </w:p>
        </w:tc>
        <w:tc>
          <w:tcPr>
            <w:tcW w:w="1667" w:type="pct"/>
          </w:tcPr>
          <w:p w:rsidR="00567DA3" w:rsidRPr="00567DA3" w:rsidRDefault="00567DA3" w:rsidP="00567DA3">
            <w:pPr>
              <w:pStyle w:val="NCEAtableevidence"/>
              <w:rPr>
                <w:i w:val="0"/>
              </w:rPr>
            </w:pPr>
            <w:r w:rsidRPr="00567DA3">
              <w:rPr>
                <w:i w:val="0"/>
              </w:rPr>
              <w:lastRenderedPageBreak/>
              <w:t xml:space="preserve">The </w:t>
            </w:r>
            <w:r w:rsidR="007E5A3F">
              <w:rPr>
                <w:i w:val="0"/>
              </w:rPr>
              <w:t>student</w:t>
            </w:r>
            <w:r w:rsidR="00EA4BFD">
              <w:rPr>
                <w:i w:val="0"/>
              </w:rPr>
              <w:t xml:space="preserve"> analyses in-</w:t>
            </w:r>
            <w:r w:rsidRPr="00567DA3">
              <w:rPr>
                <w:i w:val="0"/>
              </w:rPr>
              <w:t>depth a contemporary economic issue of special interest using economic concepts and models by:</w:t>
            </w:r>
          </w:p>
          <w:p w:rsidR="00567DA3" w:rsidRPr="00567DA3" w:rsidRDefault="00567DA3" w:rsidP="00567DA3">
            <w:pPr>
              <w:pStyle w:val="NCEAtablebullet"/>
              <w:tabs>
                <w:tab w:val="clear" w:pos="0"/>
                <w:tab w:val="num" w:pos="284"/>
              </w:tabs>
              <w:ind w:left="284" w:hanging="284"/>
            </w:pPr>
            <w:r w:rsidRPr="00567DA3">
              <w:t>identifying, defining or describing concepts related to the contemporary economic issue</w:t>
            </w:r>
          </w:p>
          <w:p w:rsidR="00567DA3" w:rsidRPr="00567DA3" w:rsidRDefault="00567DA3" w:rsidP="000B13B0">
            <w:pPr>
              <w:pStyle w:val="NCEAtableevidence"/>
              <w:ind w:left="284"/>
              <w:rPr>
                <w:i w:val="0"/>
              </w:rPr>
            </w:pPr>
            <w:r w:rsidRPr="00567DA3">
              <w:rPr>
                <w:i w:val="0"/>
              </w:rPr>
              <w:t>For example:</w:t>
            </w:r>
          </w:p>
          <w:p w:rsidR="00567DA3" w:rsidRPr="00E706F8" w:rsidRDefault="00B776CF" w:rsidP="000B13B0">
            <w:pPr>
              <w:pStyle w:val="NCEAtableevidence"/>
              <w:ind w:left="284"/>
              <w:rPr>
                <w:i w:val="0"/>
              </w:rPr>
            </w:pPr>
            <w:r w:rsidRPr="00E706F8">
              <w:rPr>
                <w:i w:val="0"/>
              </w:rPr>
              <w:t>Scarcity; allocation of scarce resources, in this case tax revenue. Funding decisions by HPSNZ (which athletes, which sports) will be based around the concept of best expected return on investment. Multiplier effect of investment in sport</w:t>
            </w:r>
            <w:r w:rsidR="00034D8B" w:rsidRPr="00E706F8">
              <w:rPr>
                <w:i w:val="0"/>
              </w:rPr>
              <w:t>speople</w:t>
            </w:r>
            <w:r w:rsidRPr="00E706F8">
              <w:rPr>
                <w:i w:val="0"/>
              </w:rPr>
              <w:t xml:space="preserve"> on national income.</w:t>
            </w:r>
          </w:p>
          <w:p w:rsidR="00567DA3" w:rsidRPr="00567DA3" w:rsidRDefault="00567DA3" w:rsidP="00567DA3">
            <w:pPr>
              <w:pStyle w:val="NCEAtablebullet"/>
              <w:tabs>
                <w:tab w:val="clear" w:pos="0"/>
                <w:tab w:val="num" w:pos="284"/>
              </w:tabs>
              <w:ind w:left="284" w:hanging="284"/>
            </w:pPr>
            <w:r w:rsidRPr="00567DA3">
              <w:t>providing a detailed explanation of causes (reasons) of the contemporary economic issue using economic models</w:t>
            </w:r>
          </w:p>
          <w:p w:rsidR="00567DA3" w:rsidRPr="00567DA3" w:rsidRDefault="002D2CE4" w:rsidP="000B13B0">
            <w:pPr>
              <w:pStyle w:val="NCEAtableevidence"/>
              <w:ind w:left="284"/>
              <w:rPr>
                <w:i w:val="0"/>
              </w:rPr>
            </w:pPr>
            <w:r>
              <w:rPr>
                <w:i w:val="0"/>
              </w:rPr>
              <w:t>For example:</w:t>
            </w:r>
          </w:p>
          <w:p w:rsidR="00567DA3" w:rsidRPr="000B13B0" w:rsidRDefault="00567DA3" w:rsidP="000B13B0">
            <w:pPr>
              <w:pStyle w:val="NCEAtableevidence"/>
              <w:ind w:left="284"/>
            </w:pPr>
            <w:r w:rsidRPr="000B13B0">
              <w:t>Government feels that the initial outlay of taxpayers’ money of $60 million spent annually by HPSNZ is a sound investmen</w:t>
            </w:r>
            <w:r w:rsidR="000B13B0">
              <w:t>t due to the multiplier effect.</w:t>
            </w:r>
          </w:p>
          <w:p w:rsidR="00567DA3" w:rsidRPr="000B13B0" w:rsidRDefault="00567DA3" w:rsidP="000B13B0">
            <w:pPr>
              <w:pStyle w:val="NCEAtableevidence"/>
              <w:ind w:left="284"/>
            </w:pPr>
            <w:r w:rsidRPr="000B13B0">
              <w:t>The go</w:t>
            </w:r>
            <w:r w:rsidR="0019110D">
              <w:t>vernment sector is investing</w:t>
            </w:r>
            <w:r w:rsidRPr="000B13B0">
              <w:t xml:space="preserve"> in human capital through HPSNZ; and this is an increase in </w:t>
            </w:r>
            <w:r w:rsidR="002D2CE4">
              <w:t>government spending as</w:t>
            </w:r>
            <w:r w:rsidRPr="000B13B0">
              <w:t xml:space="preserve"> $60 milli</w:t>
            </w:r>
            <w:r w:rsidR="002D2CE4">
              <w:t xml:space="preserve">on is spent annually </w:t>
            </w:r>
            <w:r w:rsidR="007824E3">
              <w:t xml:space="preserve">and is an injection so increases </w:t>
            </w:r>
            <w:r w:rsidR="002D2CE4">
              <w:t>national income</w:t>
            </w:r>
            <w:r w:rsidR="000B13B0">
              <w:t>.</w:t>
            </w:r>
          </w:p>
          <w:p w:rsidR="007824E3" w:rsidRDefault="0019110D" w:rsidP="000B13B0">
            <w:pPr>
              <w:pStyle w:val="NCEAtableevidence"/>
              <w:ind w:left="284"/>
            </w:pPr>
            <w:r>
              <w:t>P</w:t>
            </w:r>
            <w:r w:rsidR="00567DA3" w:rsidRPr="000B13B0">
              <w:t xml:space="preserve">roducers gain from the </w:t>
            </w:r>
            <w:r>
              <w:t>investment in HPSNZ gaining more</w:t>
            </w:r>
            <w:r w:rsidR="00567DA3" w:rsidRPr="000B13B0">
              <w:t xml:space="preserve"> revenue </w:t>
            </w:r>
            <w:r w:rsidR="007824E3">
              <w:t>from increased demand for goods and services, derived demand, creating more employment due to increased DL, providing more income for households, so creating more economic growth.</w:t>
            </w:r>
          </w:p>
          <w:p w:rsidR="00567DA3" w:rsidRPr="000B13B0" w:rsidRDefault="00567DA3" w:rsidP="000B13B0">
            <w:pPr>
              <w:pStyle w:val="NCEAtableevidence"/>
              <w:ind w:left="284"/>
            </w:pPr>
            <w:r w:rsidRPr="000B13B0">
              <w:t xml:space="preserve">Any increase in C, I, G, or (X-M) the components </w:t>
            </w:r>
            <w:r w:rsidRPr="000B13B0">
              <w:lastRenderedPageBreak/>
              <w:t>of AD means a shift right of the AD curve on the AS/AD model, and an increase in income, output and employment levels as DL increases and the AD curve moves closer to Yf.</w:t>
            </w:r>
          </w:p>
          <w:p w:rsidR="00567DA3" w:rsidRPr="000B13B0" w:rsidRDefault="00567DA3" w:rsidP="000B13B0">
            <w:pPr>
              <w:pStyle w:val="NCEAtableevidence"/>
              <w:ind w:left="284"/>
            </w:pPr>
            <w:r w:rsidRPr="00E706F8">
              <w:rPr>
                <w:i w:val="0"/>
              </w:rPr>
              <w:t>Economic growth as determined by an increase</w:t>
            </w:r>
            <w:r w:rsidRPr="000B13B0">
              <w:t xml:space="preserve"> in AD means</w:t>
            </w:r>
            <w:r w:rsidR="000B13B0">
              <w:t xml:space="preserve"> </w:t>
            </w:r>
            <w:r w:rsidRPr="000B13B0">
              <w:t>…</w:t>
            </w:r>
          </w:p>
          <w:p w:rsidR="00567DA3" w:rsidRPr="000B13B0" w:rsidRDefault="00567DA3" w:rsidP="000B13B0">
            <w:pPr>
              <w:pStyle w:val="NCEAtableevidence"/>
              <w:ind w:left="284"/>
            </w:pPr>
            <w:r w:rsidRPr="000B13B0">
              <w:t>This is shown as a shift of the frontier curve</w:t>
            </w:r>
            <w:r w:rsidR="00724CB2">
              <w:t xml:space="preserve"> outwards </w:t>
            </w:r>
            <w:r w:rsidRPr="000B13B0">
              <w:t xml:space="preserve">on the PPF model as </w:t>
            </w:r>
            <w:r w:rsidR="000B13B0">
              <w:t xml:space="preserve">productive capacity </w:t>
            </w:r>
            <w:r w:rsidRPr="000B13B0">
              <w:t>...</w:t>
            </w:r>
          </w:p>
          <w:p w:rsidR="00567DA3" w:rsidRPr="00567DA3" w:rsidRDefault="00567DA3" w:rsidP="00567DA3">
            <w:pPr>
              <w:pStyle w:val="NCEAtablebullet"/>
              <w:tabs>
                <w:tab w:val="clear" w:pos="0"/>
                <w:tab w:val="num" w:pos="284"/>
              </w:tabs>
              <w:ind w:left="284" w:hanging="284"/>
            </w:pPr>
            <w:r w:rsidRPr="00567DA3">
              <w:t>providing a detailed explanation of the impacts of the contemporary economic issue on variou</w:t>
            </w:r>
            <w:r w:rsidR="000B13B0">
              <w:t>s groups in New Zealand society</w:t>
            </w:r>
          </w:p>
          <w:p w:rsidR="00567DA3" w:rsidRPr="00567DA3" w:rsidRDefault="000B13B0" w:rsidP="000B13B0">
            <w:pPr>
              <w:pStyle w:val="NCEAtableevidence"/>
              <w:ind w:left="284"/>
              <w:rPr>
                <w:i w:val="0"/>
              </w:rPr>
            </w:pPr>
            <w:r>
              <w:rPr>
                <w:i w:val="0"/>
              </w:rPr>
              <w:t>For example:</w:t>
            </w:r>
          </w:p>
          <w:p w:rsidR="00054903" w:rsidRDefault="00567DA3">
            <w:pPr>
              <w:pStyle w:val="NCEAtableevidence"/>
              <w:spacing w:after="120"/>
              <w:ind w:left="284"/>
              <w:rPr>
                <w:color w:val="0000FF"/>
                <w:u w:val="single"/>
              </w:rPr>
            </w:pPr>
            <w:r w:rsidRPr="000B13B0">
              <w:t>The allocated 60 million taxpayers’ dollars spent annually could be used by other groups in NZ society rather than on sport</w:t>
            </w:r>
            <w:r w:rsidR="00724CB2">
              <w:t>speople</w:t>
            </w:r>
            <w:r w:rsidRPr="000B13B0">
              <w:t>. An opportunity cost example; this money could have been allocated to addressing child poverty. “</w:t>
            </w:r>
            <w:r w:rsidR="00FC60F7">
              <w:t>Over five years, the programme (</w:t>
            </w:r>
            <w:r w:rsidRPr="000B13B0">
              <w:t>with Sanitarium and Font</w:t>
            </w:r>
            <w:r w:rsidR="00FC60F7">
              <w:t xml:space="preserve">erra to supply </w:t>
            </w:r>
            <w:proofErr w:type="spellStart"/>
            <w:r w:rsidR="00176454">
              <w:t>Weet-Bix</w:t>
            </w:r>
            <w:proofErr w:type="spellEnd"/>
            <w:r w:rsidR="00176454">
              <w:t xml:space="preserve"> </w:t>
            </w:r>
            <w:r w:rsidR="00FC60F7">
              <w:t>and milk)</w:t>
            </w:r>
            <w:r w:rsidRPr="000B13B0">
              <w:t xml:space="preserve"> will cost tax payers $9.5million, about $1.9million a year. Another $1.5million will be given to children</w:t>
            </w:r>
            <w:r w:rsidR="00FC60F7">
              <w:t>’s</w:t>
            </w:r>
            <w:r w:rsidRPr="000B13B0">
              <w:t xml:space="preserve"> charity KidsCan to pay for shoes and raincoats. Key maintains it's the responsibility of parents to feed their kids. The Government's announcement comes after a ONE News Colmar Brunton poll found strong support among Kiwis for a free food programme for poorer schools. Asked "Do you think the Government should provide food to children in poorer, low decile schools?" 70% of eligible voters said "yes", 26%</w:t>
            </w:r>
            <w:r w:rsidR="00FC60F7">
              <w:t xml:space="preserve"> said "no" and 4% were </w:t>
            </w:r>
            <w:r w:rsidR="00724CB2">
              <w:t>“</w:t>
            </w:r>
            <w:r w:rsidR="00FC60F7">
              <w:t>unsure</w:t>
            </w:r>
            <w:r w:rsidR="00CF3959">
              <w:t>”</w:t>
            </w:r>
            <w:r w:rsidR="00FC60F7">
              <w:t xml:space="preserve">.” </w:t>
            </w:r>
            <w:hyperlink r:id="rId25" w:history="1">
              <w:r w:rsidRPr="00724CB2">
                <w:rPr>
                  <w:rStyle w:val="Hyperlink"/>
                </w:rPr>
                <w:t>http://tvnz.co.nz/politics-news/food-in-schools-programme-insult-harawira-5449854</w:t>
              </w:r>
            </w:hyperlink>
          </w:p>
          <w:p w:rsidR="00552DEC" w:rsidRPr="00552DEC" w:rsidRDefault="00552DEC" w:rsidP="00923CBC">
            <w:pPr>
              <w:pStyle w:val="NCEAtableevidence"/>
              <w:ind w:left="284"/>
              <w:rPr>
                <w:rStyle w:val="Hyperlink"/>
                <w:i w:val="0"/>
                <w:color w:val="auto"/>
                <w:u w:val="none"/>
              </w:rPr>
            </w:pPr>
            <w:r>
              <w:rPr>
                <w:i w:val="0"/>
              </w:rPr>
              <w:t>Additionally,</w:t>
            </w:r>
            <w:r w:rsidRPr="002A3CA3">
              <w:rPr>
                <w:i w:val="0"/>
              </w:rPr>
              <w:t xml:space="preserve"> </w:t>
            </w:r>
            <w:r>
              <w:rPr>
                <w:i w:val="0"/>
              </w:rPr>
              <w:t>t</w:t>
            </w:r>
            <w:r w:rsidRPr="00306B04">
              <w:rPr>
                <w:i w:val="0"/>
              </w:rPr>
              <w:t xml:space="preserve">he Labour Market model is used to show and explain the changes in DL between the Rowing and Swimming groups of athletes and employees, also using the concept of </w:t>
            </w:r>
            <w:r w:rsidRPr="00306B04">
              <w:rPr>
                <w:i w:val="0"/>
              </w:rPr>
              <w:lastRenderedPageBreak/>
              <w:t>derived demand in the explanation.</w:t>
            </w:r>
          </w:p>
          <w:p w:rsidR="00567DA3" w:rsidRPr="00724CB2" w:rsidRDefault="00FC60F7" w:rsidP="000B13B0">
            <w:pPr>
              <w:pStyle w:val="NCEAtableevidence"/>
              <w:ind w:left="284"/>
              <w:rPr>
                <w:rStyle w:val="Hyperlink"/>
              </w:rPr>
            </w:pPr>
            <w:r>
              <w:t>“Sports such as bik</w:t>
            </w:r>
            <w:r w:rsidR="0087001E">
              <w:t>ing</w:t>
            </w:r>
            <w:r>
              <w:t>, rowing and y</w:t>
            </w:r>
            <w:r w:rsidR="00567DA3" w:rsidRPr="000B13B0">
              <w:t xml:space="preserve">achting will continue to be well supported by HPSNZ. We have also significantly increased our investment in Equestrian Eventing, Canoe Racing and the Black Sticks women's hockey programme, because we believe they can deliver podium results in 2016. Rugby 7s will be on the Olympic programme in Rio and we're delighted to support both the men's and women's teams in their campaigns to win medals for New Zealand. We are supporting netball, as it eyes Commonwealth Games and world championship success, and we are also pleased to help other non-Olympic sports such as rugby league achieve their dream of retaining the Rugby League World Cup in 2013. Baumann says as expected the investment round was well over-subscribed, so not all sports which applied for investment have been supported, and some haven't received the support they hoped for. New Zealand doesn't have the resources that other larger nations have, but we are confident that by continuing the targeted investment approach that's been in place since 2006, we can continue to deliver the results New Zealanders want to see.” </w:t>
            </w:r>
            <w:hyperlink r:id="rId26" w:history="1">
              <w:r w:rsidR="00567DA3" w:rsidRPr="00724CB2">
                <w:rPr>
                  <w:rStyle w:val="Hyperlink"/>
                </w:rPr>
                <w:t>http://www.hpsnz.org.nz/news-events/investment-targeted-more-medal-success-new-zealand</w:t>
              </w:r>
            </w:hyperlink>
          </w:p>
          <w:p w:rsidR="00407BC6" w:rsidRPr="007E4C00" w:rsidRDefault="00AD6886" w:rsidP="000172AD">
            <w:pPr>
              <w:pStyle w:val="NCEAtableevidence"/>
              <w:rPr>
                <w:iCs/>
                <w:color w:val="FF0000"/>
              </w:rPr>
            </w:pPr>
            <w:r w:rsidRPr="00E24DF7">
              <w:rPr>
                <w:color w:val="FF0000"/>
              </w:rPr>
              <w:t>The examples above are indicative samples only.</w:t>
            </w:r>
          </w:p>
        </w:tc>
        <w:tc>
          <w:tcPr>
            <w:tcW w:w="1666" w:type="pct"/>
          </w:tcPr>
          <w:p w:rsidR="000B13B0" w:rsidRPr="000B13B0" w:rsidRDefault="000B13B0" w:rsidP="000B13B0">
            <w:pPr>
              <w:pStyle w:val="NCEAtableevidence"/>
              <w:rPr>
                <w:i w:val="0"/>
              </w:rPr>
            </w:pPr>
            <w:r w:rsidRPr="000B13B0">
              <w:rPr>
                <w:i w:val="0"/>
              </w:rPr>
              <w:lastRenderedPageBreak/>
              <w:t xml:space="preserve">The </w:t>
            </w:r>
            <w:r w:rsidR="007E5A3F">
              <w:rPr>
                <w:i w:val="0"/>
              </w:rPr>
              <w:t>student</w:t>
            </w:r>
            <w:r w:rsidRPr="000B13B0">
              <w:rPr>
                <w:i w:val="0"/>
              </w:rPr>
              <w:t xml:space="preserve"> </w:t>
            </w:r>
            <w:r w:rsidR="00EA4BFD">
              <w:rPr>
                <w:i w:val="0"/>
              </w:rPr>
              <w:t>comprehensively analyses</w:t>
            </w:r>
            <w:r w:rsidRPr="000B13B0">
              <w:rPr>
                <w:i w:val="0"/>
              </w:rPr>
              <w:t xml:space="preserve"> a contemporary economic issue of special interest using economic concepts and models by:</w:t>
            </w:r>
          </w:p>
          <w:p w:rsidR="000B13B0" w:rsidRPr="000B13B0" w:rsidRDefault="000B13B0" w:rsidP="000B13B0">
            <w:pPr>
              <w:pStyle w:val="NCEAtablebullet"/>
              <w:tabs>
                <w:tab w:val="clear" w:pos="0"/>
                <w:tab w:val="num" w:pos="284"/>
              </w:tabs>
              <w:ind w:left="284" w:hanging="284"/>
            </w:pPr>
            <w:r w:rsidRPr="000B13B0">
              <w:t>identifying, defining or describing concepts related to the contemporary economic issue</w:t>
            </w:r>
          </w:p>
          <w:p w:rsidR="000B13B0" w:rsidRPr="000B13B0" w:rsidRDefault="000B13B0" w:rsidP="000B13B0">
            <w:pPr>
              <w:pStyle w:val="NCEAtableevidence"/>
              <w:ind w:left="284"/>
              <w:rPr>
                <w:i w:val="0"/>
              </w:rPr>
            </w:pPr>
            <w:r w:rsidRPr="000B13B0">
              <w:rPr>
                <w:i w:val="0"/>
              </w:rPr>
              <w:t>For example:</w:t>
            </w:r>
          </w:p>
          <w:p w:rsidR="000B13B0" w:rsidRPr="00E706F8" w:rsidRDefault="00B776CF" w:rsidP="000B13B0">
            <w:pPr>
              <w:pStyle w:val="NCEAtableevidence"/>
              <w:ind w:left="284"/>
              <w:rPr>
                <w:i w:val="0"/>
              </w:rPr>
            </w:pPr>
            <w:r w:rsidRPr="00E706F8">
              <w:rPr>
                <w:i w:val="0"/>
              </w:rPr>
              <w:t>Scarcity; allocation of limited means, in this case tax revenue. Funding decisions by HPSNZ (which athletes, which sports) will be based around the concept of best expected return on investment. Mult</w:t>
            </w:r>
            <w:r w:rsidR="00034D8B" w:rsidRPr="00E706F8">
              <w:rPr>
                <w:i w:val="0"/>
              </w:rPr>
              <w:t>iplier effect of investment in sportspeople</w:t>
            </w:r>
            <w:r w:rsidRPr="00E706F8">
              <w:rPr>
                <w:i w:val="0"/>
              </w:rPr>
              <w:t xml:space="preserve"> on national income.</w:t>
            </w:r>
          </w:p>
          <w:p w:rsidR="000B13B0" w:rsidRPr="000B13B0" w:rsidRDefault="000B13B0" w:rsidP="00724CB2">
            <w:pPr>
              <w:pStyle w:val="NCEAtableevidence"/>
            </w:pPr>
            <w:r w:rsidRPr="00FC60F7">
              <w:rPr>
                <w:i w:val="0"/>
              </w:rPr>
              <w:t xml:space="preserve">The </w:t>
            </w:r>
            <w:r w:rsidR="007E5A3F" w:rsidRPr="00FC60F7">
              <w:rPr>
                <w:i w:val="0"/>
              </w:rPr>
              <w:t>student</w:t>
            </w:r>
            <w:r w:rsidRPr="00FC60F7">
              <w:rPr>
                <w:i w:val="0"/>
              </w:rPr>
              <w:t xml:space="preserve"> integrates changes shown on economic models</w:t>
            </w:r>
            <w:r w:rsidR="00FC60F7" w:rsidRPr="00FC60F7">
              <w:rPr>
                <w:i w:val="0"/>
              </w:rPr>
              <w:t xml:space="preserve"> in detailed explanations that</w:t>
            </w:r>
            <w:r w:rsidR="00FC60F7">
              <w:t>:</w:t>
            </w:r>
          </w:p>
          <w:p w:rsidR="000B13B0" w:rsidRPr="000B13B0" w:rsidRDefault="000B13B0" w:rsidP="000B13B0">
            <w:pPr>
              <w:pStyle w:val="NCEAtablebullet"/>
              <w:tabs>
                <w:tab w:val="clear" w:pos="0"/>
                <w:tab w:val="num" w:pos="284"/>
              </w:tabs>
              <w:ind w:left="284" w:hanging="284"/>
            </w:pPr>
            <w:r w:rsidRPr="000B13B0">
              <w:t>analyse causes (reasons) of the contemporary issue by comparing and/or contrasting their impact on the contemporary economic issue</w:t>
            </w:r>
          </w:p>
          <w:p w:rsidR="000B13B0" w:rsidRPr="000B13B0" w:rsidRDefault="000B13B0" w:rsidP="000B13B0">
            <w:pPr>
              <w:pStyle w:val="NCEAtableevidence"/>
              <w:ind w:left="284"/>
              <w:rPr>
                <w:i w:val="0"/>
              </w:rPr>
            </w:pPr>
            <w:r w:rsidRPr="000B13B0">
              <w:rPr>
                <w:i w:val="0"/>
              </w:rPr>
              <w:t>For example:</w:t>
            </w:r>
          </w:p>
          <w:p w:rsidR="000B13B0" w:rsidRPr="000B13B0" w:rsidRDefault="000B13B0" w:rsidP="000B13B0">
            <w:pPr>
              <w:pStyle w:val="NCEAtableevidence"/>
              <w:ind w:left="284"/>
            </w:pPr>
            <w:r w:rsidRPr="000B13B0">
              <w:t>Government feels that the initial outlay of taxpayers’ money of $60 million spent annually by HPSNZ is a sound investment due to th</w:t>
            </w:r>
            <w:r w:rsidR="00FC60F7">
              <w:t>e multiplier effect.</w:t>
            </w:r>
          </w:p>
          <w:p w:rsidR="000B13B0" w:rsidRPr="000B13B0" w:rsidRDefault="000B13B0" w:rsidP="000B13B0">
            <w:pPr>
              <w:pStyle w:val="NCEAtableevidence"/>
              <w:ind w:left="284"/>
            </w:pPr>
            <w:r w:rsidRPr="000B13B0">
              <w:t xml:space="preserve">The government sector is investing (I) in human capital through HPSNZ; and this is an increase in (G) as the $60 million is spent annually through (C) and is an injection, </w:t>
            </w:r>
            <w:r w:rsidR="00FC60F7">
              <w:t>increasing national income (Y).</w:t>
            </w:r>
          </w:p>
          <w:p w:rsidR="00724CB2" w:rsidRDefault="00724CB2" w:rsidP="000B13B0">
            <w:pPr>
              <w:pStyle w:val="NCEAtableevidence"/>
              <w:ind w:left="284"/>
            </w:pPr>
            <w:r>
              <w:t xml:space="preserve">The producers also gain from the increased </w:t>
            </w:r>
            <w:r w:rsidR="00CA556A">
              <w:t>(C)</w:t>
            </w:r>
            <w:r w:rsidR="00150C85">
              <w:t xml:space="preserve"> </w:t>
            </w:r>
            <w:r>
              <w:t xml:space="preserve">from HPSNZ, gaining more revenue from increased demand for goods and services, derived demand, creating more employment due to increased DL creating more employment, </w:t>
            </w:r>
            <w:r>
              <w:lastRenderedPageBreak/>
              <w:t>providing more income (Y) for households, so more (C) creating more economic growth.</w:t>
            </w:r>
          </w:p>
          <w:p w:rsidR="00962D4C" w:rsidRDefault="00034D8B" w:rsidP="00724CB2">
            <w:pPr>
              <w:pStyle w:val="NCEAtableevidence"/>
              <w:ind w:left="284"/>
            </w:pPr>
            <w:r w:rsidRPr="00034D8B">
              <w:rPr>
                <w:i w:val="0"/>
              </w:rPr>
              <w:t>Comparing the reason for the initial spend with other reasons:</w:t>
            </w:r>
            <w:r w:rsidR="00724CB2">
              <w:t xml:space="preserve"> </w:t>
            </w:r>
          </w:p>
          <w:p w:rsidR="00724CB2" w:rsidRPr="000B13B0" w:rsidRDefault="00962D4C" w:rsidP="00724CB2">
            <w:pPr>
              <w:pStyle w:val="NCEAtableevidence"/>
              <w:ind w:left="284"/>
            </w:pPr>
            <w:r>
              <w:t>T</w:t>
            </w:r>
            <w:r w:rsidR="00724CB2">
              <w:t xml:space="preserve">he </w:t>
            </w:r>
            <w:r w:rsidR="00724CB2" w:rsidRPr="000B13B0">
              <w:t>government</w:t>
            </w:r>
            <w:r w:rsidR="00724CB2">
              <w:t xml:space="preserve"> </w:t>
            </w:r>
            <w:r w:rsidR="00724CB2" w:rsidRPr="000B13B0">
              <w:t xml:space="preserve">believes </w:t>
            </w:r>
            <w:r w:rsidR="00724CB2">
              <w:t xml:space="preserve">investing in </w:t>
            </w:r>
            <w:r w:rsidR="00724CB2" w:rsidRPr="000B13B0">
              <w:t>elite sports</w:t>
            </w:r>
            <w:r w:rsidR="00724CB2">
              <w:t xml:space="preserve">people and sporting events will </w:t>
            </w:r>
            <w:r w:rsidR="00724CB2" w:rsidRPr="000B13B0">
              <w:t xml:space="preserve">increase </w:t>
            </w:r>
            <w:r w:rsidR="00724CB2">
              <w:t xml:space="preserve">international attention/ </w:t>
            </w:r>
            <w:r w:rsidR="00724CB2" w:rsidRPr="000B13B0">
              <w:t xml:space="preserve">tourism, and attract </w:t>
            </w:r>
            <w:r w:rsidR="00724CB2">
              <w:t xml:space="preserve">overseas </w:t>
            </w:r>
            <w:r w:rsidR="00724CB2" w:rsidRPr="000B13B0">
              <w:t>marketing and sponsorship dollars,</w:t>
            </w:r>
            <w:r w:rsidR="00724CB2">
              <w:t xml:space="preserve"> foreign investment in NZ,</w:t>
            </w:r>
            <w:r w:rsidR="00724CB2" w:rsidRPr="000B13B0">
              <w:t xml:space="preserve"> increasing (Y)</w:t>
            </w:r>
            <w:r w:rsidR="00724CB2">
              <w:t xml:space="preserve"> longer term as well</w:t>
            </w:r>
            <w:r w:rsidR="00724CB2" w:rsidRPr="000B13B0">
              <w:t>.</w:t>
            </w:r>
          </w:p>
          <w:p w:rsidR="00724CB2" w:rsidRPr="000B13B0" w:rsidRDefault="00724CB2" w:rsidP="00724CB2">
            <w:pPr>
              <w:pStyle w:val="NCEAtableevidence"/>
              <w:ind w:left="284"/>
            </w:pPr>
            <w:r w:rsidRPr="000B13B0">
              <w:t>Any increase in C, I, G, or (X-M) the components of AD means a shift right of the AD curve on the AS/AD model, and an increase in income, output and employment levels as DL increases and the AD curve moves closer to Yf. On the PPF model this is seen as …</w:t>
            </w:r>
          </w:p>
          <w:p w:rsidR="00724CB2" w:rsidRPr="000B13B0" w:rsidRDefault="00724CB2" w:rsidP="00724CB2">
            <w:pPr>
              <w:pStyle w:val="NCEAtableevidence"/>
              <w:ind w:left="284"/>
            </w:pPr>
            <w:r w:rsidRPr="000B13B0">
              <w:t>On the AS/AD</w:t>
            </w:r>
            <w:r>
              <w:t xml:space="preserve"> model PL also increases from PL</w:t>
            </w:r>
            <w:r w:rsidRPr="000B13B0">
              <w:t xml:space="preserve"> to PL1 as AD shifts right, however with the supply-side government policy of investment in human capital (HPSNZ) the longer term intention is for improved productive capacity, or a shift of AS to the right, resulting in … longer term the elite athletes attract …</w:t>
            </w:r>
            <w:r>
              <w:t xml:space="preserve"> </w:t>
            </w:r>
            <w:r w:rsidRPr="000B13B0">
              <w:t xml:space="preserve">The government also hopes this will attract foreign investment in </w:t>
            </w:r>
            <w:r>
              <w:t xml:space="preserve">certain </w:t>
            </w:r>
            <w:r w:rsidRPr="000B13B0">
              <w:t>NZ businesses</w:t>
            </w:r>
            <w:r>
              <w:t xml:space="preserve"> </w:t>
            </w:r>
            <w:r w:rsidRPr="000B13B0">
              <w:t xml:space="preserve">… </w:t>
            </w:r>
          </w:p>
          <w:p w:rsidR="00724CB2" w:rsidRPr="000B13B0" w:rsidRDefault="00724CB2" w:rsidP="00724CB2">
            <w:pPr>
              <w:pStyle w:val="NCEAtableevidence"/>
              <w:ind w:left="284"/>
            </w:pPr>
            <w:r w:rsidRPr="000B13B0">
              <w:t xml:space="preserve">Economic growth as determined by an increase in AD </w:t>
            </w:r>
            <w:r>
              <w:t xml:space="preserve">and AS </w:t>
            </w:r>
            <w:r w:rsidRPr="000B13B0">
              <w:t>means</w:t>
            </w:r>
            <w:r>
              <w:t xml:space="preserve"> </w:t>
            </w:r>
            <w:r w:rsidRPr="000B13B0">
              <w:t>…</w:t>
            </w:r>
          </w:p>
          <w:p w:rsidR="00724CB2" w:rsidRPr="000B13B0" w:rsidRDefault="00724CB2" w:rsidP="00724CB2">
            <w:pPr>
              <w:pStyle w:val="NCEAtableevidence"/>
              <w:ind w:left="284"/>
            </w:pPr>
            <w:r>
              <w:t xml:space="preserve">This would mean </w:t>
            </w:r>
            <w:proofErr w:type="spellStart"/>
            <w:r w:rsidR="00962D4C">
              <w:t>Yf</w:t>
            </w:r>
            <w:proofErr w:type="spellEnd"/>
            <w:r w:rsidR="00962D4C">
              <w:t xml:space="preserve"> moves</w:t>
            </w:r>
            <w:r w:rsidRPr="000B13B0">
              <w:t xml:space="preserve"> … corresponds to a shift of the PPF curve …</w:t>
            </w:r>
            <w:r>
              <w:t xml:space="preserve"> </w:t>
            </w:r>
            <w:r w:rsidRPr="000B13B0">
              <w:t>as productive capacity</w:t>
            </w:r>
            <w:r>
              <w:t xml:space="preserve"> </w:t>
            </w:r>
            <w:r w:rsidRPr="000B13B0">
              <w:t>…</w:t>
            </w:r>
            <w:r>
              <w:t xml:space="preserve"> </w:t>
            </w:r>
            <w:r w:rsidRPr="000B13B0">
              <w:t>due to investment in</w:t>
            </w:r>
            <w:r>
              <w:t xml:space="preserve"> </w:t>
            </w:r>
            <w:r w:rsidRPr="000B13B0">
              <w:t>…</w:t>
            </w:r>
          </w:p>
          <w:p w:rsidR="000B13B0" w:rsidRPr="000B13B0" w:rsidRDefault="000B13B0" w:rsidP="000B13B0">
            <w:pPr>
              <w:pStyle w:val="NCEAtablebullet"/>
              <w:tabs>
                <w:tab w:val="clear" w:pos="0"/>
                <w:tab w:val="num" w:pos="284"/>
              </w:tabs>
              <w:ind w:left="284" w:hanging="284"/>
            </w:pPr>
            <w:r w:rsidRPr="000B13B0">
              <w:t>analyse the impacts of changes in the contemporary issue by comparing and/or contrasting the impact on various groups in New Zealand society</w:t>
            </w:r>
          </w:p>
          <w:p w:rsidR="000B13B0" w:rsidRPr="00FC60F7" w:rsidRDefault="00FC60F7" w:rsidP="00FC60F7">
            <w:pPr>
              <w:pStyle w:val="NCEAtableevidence"/>
              <w:ind w:left="284"/>
              <w:rPr>
                <w:i w:val="0"/>
              </w:rPr>
            </w:pPr>
            <w:r>
              <w:rPr>
                <w:i w:val="0"/>
              </w:rPr>
              <w:t>For example</w:t>
            </w:r>
            <w:r w:rsidR="00971F3A">
              <w:rPr>
                <w:i w:val="0"/>
              </w:rPr>
              <w:t>:</w:t>
            </w:r>
          </w:p>
          <w:p w:rsidR="00724CB2" w:rsidRDefault="00724CB2" w:rsidP="00FC60F7">
            <w:pPr>
              <w:pStyle w:val="NCEAtableevidence"/>
              <w:ind w:left="284"/>
            </w:pPr>
            <w:r>
              <w:t xml:space="preserve">The tax revenue (T) would not be able to be spent elsewhere as tax revenue is a scarce </w:t>
            </w:r>
            <w:r>
              <w:lastRenderedPageBreak/>
              <w:t>resource, in that it is limited and has to be allocated by government.</w:t>
            </w:r>
          </w:p>
          <w:p w:rsidR="00054903" w:rsidRDefault="000B13B0">
            <w:pPr>
              <w:pStyle w:val="NCEAtableevidence"/>
              <w:spacing w:after="120"/>
              <w:ind w:left="284"/>
              <w:rPr>
                <w:color w:val="0000FF"/>
                <w:u w:val="single"/>
              </w:rPr>
            </w:pPr>
            <w:r w:rsidRPr="000B13B0">
              <w:t>The allocated 60 million taxpayers’ dollars spent annually could be used by other groups in NZ society rather than on sport</w:t>
            </w:r>
            <w:r w:rsidR="00724CB2">
              <w:t>speople</w:t>
            </w:r>
            <w:r w:rsidRPr="000B13B0">
              <w:t>. An opportunity cost example; this money could have been allocated to addressing child poverty. “</w:t>
            </w:r>
            <w:r w:rsidR="00FC60F7">
              <w:t>Over five years, the programme (</w:t>
            </w:r>
            <w:r w:rsidRPr="000B13B0">
              <w:t>with Sanitarium and Fonterra</w:t>
            </w:r>
            <w:r w:rsidR="00FC60F7">
              <w:t xml:space="preserve"> to supply </w:t>
            </w:r>
            <w:proofErr w:type="spellStart"/>
            <w:r w:rsidR="00161673">
              <w:t>Weet-Bix</w:t>
            </w:r>
            <w:proofErr w:type="spellEnd"/>
            <w:r w:rsidR="00161673">
              <w:t xml:space="preserve"> </w:t>
            </w:r>
            <w:r w:rsidR="00FC60F7">
              <w:t>and milk)</w:t>
            </w:r>
            <w:r w:rsidRPr="000B13B0">
              <w:t xml:space="preserve"> will cost tax payers $9.5million, about $1.9million a year. Another $1.5million will be given to children</w:t>
            </w:r>
            <w:r w:rsidR="00FC60F7">
              <w:t>’s</w:t>
            </w:r>
            <w:r w:rsidRPr="000B13B0">
              <w:t xml:space="preserve"> charity KidsCan to pay for shoes and raincoats. Key maintains it's the responsibility of parents to feed their kids. The Government's announcement comes after a ONE News Colmar Brunton poll found strong support among Kiwis for a free food programme for poorer schools. Asked "Do you think the Government should provide food to children in poorer, low decile schools?" 70% of eligible voters said "yes", 26%</w:t>
            </w:r>
            <w:r w:rsidR="00FC60F7">
              <w:t xml:space="preserve"> said "no" and 4% were </w:t>
            </w:r>
            <w:r w:rsidR="00724CB2">
              <w:t>“</w:t>
            </w:r>
            <w:r w:rsidR="00FC60F7">
              <w:t>unsure</w:t>
            </w:r>
            <w:r w:rsidR="00724CB2">
              <w:t>”.</w:t>
            </w:r>
            <w:r w:rsidR="0099098E">
              <w:t>”</w:t>
            </w:r>
            <w:r w:rsidR="00FC60F7">
              <w:t xml:space="preserve"> </w:t>
            </w:r>
            <w:hyperlink r:id="rId27" w:history="1">
              <w:r w:rsidRPr="00724CB2">
                <w:rPr>
                  <w:rStyle w:val="Hyperlink"/>
                </w:rPr>
                <w:t>http://tvnz.co.nz/politics-news/food-in-schools-programme-insult-harawira-5449854</w:t>
              </w:r>
            </w:hyperlink>
          </w:p>
          <w:p w:rsidR="00552DEC" w:rsidRPr="00306B04" w:rsidRDefault="00552DEC" w:rsidP="00552DEC">
            <w:pPr>
              <w:pStyle w:val="NCEAtableevidence"/>
              <w:ind w:left="284"/>
              <w:rPr>
                <w:i w:val="0"/>
              </w:rPr>
            </w:pPr>
            <w:r>
              <w:rPr>
                <w:i w:val="0"/>
              </w:rPr>
              <w:t xml:space="preserve">Additionally, </w:t>
            </w:r>
            <w:r w:rsidRPr="00306B04">
              <w:rPr>
                <w:i w:val="0"/>
              </w:rPr>
              <w:t>The Labour Market model is used to show and explain the changes in DL and SL (e.g. loss of athletes in declining sports) between the rowing and swimming groups of athletes and employees, also using the concept of derived demand in the explanation.</w:t>
            </w:r>
          </w:p>
          <w:p w:rsidR="000B13B0" w:rsidRPr="003B6A88" w:rsidRDefault="000B13B0" w:rsidP="00FC60F7">
            <w:pPr>
              <w:pStyle w:val="NCEAtableevidence"/>
              <w:ind w:left="284"/>
              <w:rPr>
                <w:rStyle w:val="Hyperlink"/>
              </w:rPr>
            </w:pPr>
            <w:r w:rsidRPr="000B13B0">
              <w:t xml:space="preserve">"Sports such as </w:t>
            </w:r>
            <w:r w:rsidR="0087001E">
              <w:t>b</w:t>
            </w:r>
            <w:r w:rsidRPr="000B13B0">
              <w:t>ik</w:t>
            </w:r>
            <w:r w:rsidR="0087001E">
              <w:t>ing</w:t>
            </w:r>
            <w:r w:rsidRPr="000B13B0">
              <w:t xml:space="preserve">, </w:t>
            </w:r>
            <w:r w:rsidR="0087001E">
              <w:t>r</w:t>
            </w:r>
            <w:r w:rsidRPr="000B13B0">
              <w:t xml:space="preserve">owing and </w:t>
            </w:r>
            <w:r w:rsidR="0087001E">
              <w:t>y</w:t>
            </w:r>
            <w:r w:rsidRPr="000B13B0">
              <w:t xml:space="preserve">achting will continue to be well supported by HPSNZ. We have also significantly increased our investment in Equestrian Eventing, Canoe Racing and the Black Sticks women's hockey programme, because we believe they can deliver podium results in 2016. Rugby 7s will be on the Olympic programme in Rio and we're delighted to support both the men's and women's teams in their campaigns to win medals for New Zealand. We </w:t>
            </w:r>
            <w:r w:rsidRPr="000B13B0">
              <w:lastRenderedPageBreak/>
              <w:t xml:space="preserve">are supporting netball, as it eyes Commonwealth Games and world championship success, and we are also pleased to help other non-Olympic sports such as rugby league achieve their dream of retaining the Rugby League World Cup in 2013. Baumann says as expected the investment round was well over-subscribed, so not all sports which applied for investment have been supported, and some haven't received the support they hoped for. New Zealand doesn't have the resources that other larger nations have, but we are confident that by continuing the targeted investment approach that's been in place since 2006, we can continue to deliver the results New Zealanders want to see.” </w:t>
            </w:r>
            <w:hyperlink r:id="rId28" w:history="1">
              <w:r w:rsidRPr="003B6A88">
                <w:rPr>
                  <w:rStyle w:val="Hyperlink"/>
                </w:rPr>
                <w:t>http://www.hpsnz.org.nz/news-events/investment-targeted-more-medal-success-new-zealand</w:t>
              </w:r>
            </w:hyperlink>
          </w:p>
          <w:p w:rsidR="00407BC6" w:rsidRPr="007E4C00" w:rsidRDefault="00AD6886" w:rsidP="00657F36">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247"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9874A" w15:done="0"/>
  <w15:commentEx w15:paraId="21ED5305" w15:done="0"/>
  <w15:commentEx w15:paraId="4301C6A7" w15:done="0"/>
  <w15:commentEx w15:paraId="052B4CEE" w15:done="0"/>
  <w15:commentEx w15:paraId="6073BB8E" w15:done="0"/>
  <w15:commentEx w15:paraId="38DD0219" w15:done="0"/>
  <w15:commentEx w15:paraId="70A42200" w15:done="0"/>
  <w15:commentEx w15:paraId="49EDB1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3D" w:rsidRDefault="00E16A3D">
      <w:r>
        <w:separator/>
      </w:r>
    </w:p>
  </w:endnote>
  <w:endnote w:type="continuationSeparator" w:id="0">
    <w:p w:rsidR="00E16A3D" w:rsidRDefault="00E16A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6A069C" w:rsidRDefault="00E16A3D" w:rsidP="00296D0A">
    <w:pPr>
      <w:pStyle w:val="NCEAHeaderFooter"/>
      <w:tabs>
        <w:tab w:val="clear" w:pos="8306"/>
        <w:tab w:val="right" w:pos="8789"/>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87001E">
      <w:rPr>
        <w:noProof/>
        <w:color w:val="808080"/>
        <w:lang w:bidi="en-US"/>
      </w:rPr>
      <w:t>4</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87001E">
      <w:rPr>
        <w:noProof/>
        <w:color w:val="808080"/>
        <w:lang w:bidi="en-US"/>
      </w:rPr>
      <w:t>8</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6628D1" w:rsidRDefault="00E16A3D"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6628D1" w:rsidRDefault="00E16A3D"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16A3D" w:rsidRDefault="00E16A3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ED26FB" w:rsidRDefault="00E16A3D"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B025D3">
      <w:rPr>
        <w:color w:val="808080"/>
      </w:rPr>
      <w:t xml:space="preserve"> </w:t>
    </w:r>
    <w:r>
      <w:rPr>
        <w:color w:val="808080"/>
      </w:rPr>
      <w:t>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87001E">
      <w:rPr>
        <w:rStyle w:val="PageNumber"/>
        <w:noProof/>
        <w:color w:val="A6A6A6"/>
      </w:rPr>
      <w:t>8</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87001E">
      <w:rPr>
        <w:rStyle w:val="PageNumber"/>
        <w:noProof/>
        <w:color w:val="A6A6A6"/>
      </w:rPr>
      <w:t>8</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3D" w:rsidRDefault="00E16A3D">
      <w:r>
        <w:separator/>
      </w:r>
    </w:p>
  </w:footnote>
  <w:footnote w:type="continuationSeparator" w:id="0">
    <w:p w:rsidR="00E16A3D" w:rsidRDefault="00E16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92"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EB5197" w:rsidRDefault="00E16A3D" w:rsidP="004A09CF">
    <w:pPr>
      <w:pStyle w:val="NCEAHeaderFooter"/>
    </w:pPr>
    <w:r>
      <w:t>I</w:t>
    </w:r>
    <w:r w:rsidRPr="00EB5197">
      <w:t>nternal as</w:t>
    </w:r>
    <w:r>
      <w:t>sessment resource Economics 2.7C for Achievement Standard 91228</w:t>
    </w:r>
  </w:p>
  <w:p w:rsidR="00E16A3D" w:rsidRPr="00451A2C" w:rsidRDefault="00E16A3D"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91"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95"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5631BE" w:rsidRDefault="00E16A3D" w:rsidP="00062AA8">
    <w:pPr>
      <w:pStyle w:val="NCEAHeaderFooter"/>
      <w:rPr>
        <w:color w:val="808080"/>
      </w:rPr>
    </w:pPr>
    <w:r w:rsidRPr="005631BE">
      <w:rPr>
        <w:color w:val="808080"/>
      </w:rPr>
      <w:t xml:space="preserve">Internal assessment resource </w:t>
    </w:r>
    <w:r>
      <w:rPr>
        <w:color w:val="808080"/>
      </w:rPr>
      <w:t>Economics 2.7C</w:t>
    </w:r>
    <w:r w:rsidRPr="005631BE">
      <w:rPr>
        <w:color w:val="808080"/>
      </w:rPr>
      <w:t xml:space="preserve"> for Achievement Standard </w:t>
    </w:r>
    <w:r>
      <w:rPr>
        <w:color w:val="808080"/>
      </w:rPr>
      <w:t>91228</w:t>
    </w:r>
  </w:p>
  <w:p w:rsidR="00E16A3D" w:rsidRPr="006628D1" w:rsidRDefault="00E16A3D"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94"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r w:rsidRPr="003933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98"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E16A3D" w:rsidRDefault="00E16A3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49023A" w:rsidRDefault="00E16A3D" w:rsidP="0049023A">
    <w:pPr>
      <w:pStyle w:val="Header"/>
      <w:rPr>
        <w:color w:val="808080"/>
        <w:sz w:val="20"/>
      </w:rPr>
    </w:pPr>
    <w:r w:rsidRPr="0049023A">
      <w:rPr>
        <w:color w:val="808080"/>
        <w:sz w:val="20"/>
      </w:rPr>
      <w:t xml:space="preserve">Internal assessment resource </w:t>
    </w:r>
    <w:r>
      <w:rPr>
        <w:color w:val="808080"/>
        <w:sz w:val="20"/>
      </w:rPr>
      <w:t>Economics 2.7C for Achievement Standard</w:t>
    </w:r>
    <w:r w:rsidRPr="0049023A">
      <w:rPr>
        <w:color w:val="808080"/>
        <w:sz w:val="20"/>
      </w:rPr>
      <w:t xml:space="preserve"> </w:t>
    </w:r>
    <w:r>
      <w:rPr>
        <w:color w:val="808080"/>
        <w:sz w:val="20"/>
      </w:rPr>
      <w:t>91228</w:t>
    </w:r>
  </w:p>
  <w:p w:rsidR="00E16A3D" w:rsidRPr="006628D1" w:rsidRDefault="00E16A3D">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Default="00E16A3D">
    <w:pPr>
      <w:pStyle w:val="Header"/>
      <w:rPr>
        <w:i/>
        <w:sz w:val="20"/>
      </w:rPr>
    </w:pPr>
    <w:r w:rsidRPr="003933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897"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5E05EEA"/>
    <w:multiLevelType w:val="hybridMultilevel"/>
    <w:tmpl w:val="101C4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84E2A2A"/>
    <w:multiLevelType w:val="hybridMultilevel"/>
    <w:tmpl w:val="B0E25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9BD6AC9"/>
    <w:multiLevelType w:val="hybridMultilevel"/>
    <w:tmpl w:val="E1B2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6">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nsid w:val="42323799"/>
    <w:multiLevelType w:val="hybridMultilevel"/>
    <w:tmpl w:val="4800B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4ECF335F"/>
    <w:multiLevelType w:val="hybridMultilevel"/>
    <w:tmpl w:val="18421C66"/>
    <w:lvl w:ilvl="0" w:tplc="7938C4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imSu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imSu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imSun"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3910FF"/>
    <w:multiLevelType w:val="hybridMultilevel"/>
    <w:tmpl w:val="75A84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71A5A5D"/>
    <w:multiLevelType w:val="hybridMultilevel"/>
    <w:tmpl w:val="E3249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15">
    <w:nsid w:val="62094FFF"/>
    <w:multiLevelType w:val="hybridMultilevel"/>
    <w:tmpl w:val="BBF8C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F1962FB"/>
    <w:multiLevelType w:val="hybridMultilevel"/>
    <w:tmpl w:val="2AFC4FF8"/>
    <w:lvl w:ilvl="0" w:tplc="D4807592">
      <w:start w:val="1"/>
      <w:numFmt w:val="bullet"/>
      <w:lvlText w:val=""/>
      <w:lvlJc w:val="left"/>
      <w:pPr>
        <w:tabs>
          <w:tab w:val="num" w:pos="0"/>
        </w:tabs>
        <w:ind w:left="0" w:firstLine="0"/>
      </w:pPr>
      <w:rPr>
        <w:rFonts w:ascii="Symbol" w:hAnsi="Symbol" w:hint="default"/>
        <w:sz w:val="18"/>
      </w:rPr>
    </w:lvl>
    <w:lvl w:ilvl="1" w:tplc="00030409">
      <w:start w:val="1"/>
      <w:numFmt w:val="bullet"/>
      <w:lvlText w:val="o"/>
      <w:lvlJc w:val="left"/>
      <w:pPr>
        <w:tabs>
          <w:tab w:val="num" w:pos="1503"/>
        </w:tabs>
        <w:ind w:left="1503" w:hanging="360"/>
      </w:pPr>
      <w:rPr>
        <w:rFonts w:ascii="Courier New" w:hAnsi="Courier New" w:hint="default"/>
        <w:sz w:val="18"/>
      </w:rPr>
    </w:lvl>
    <w:lvl w:ilvl="2" w:tplc="08090019">
      <w:start w:val="1"/>
      <w:numFmt w:val="lowerLetter"/>
      <w:lvlText w:val="%3."/>
      <w:lvlJc w:val="left"/>
      <w:pPr>
        <w:tabs>
          <w:tab w:val="num" w:pos="2223"/>
        </w:tabs>
        <w:ind w:left="2223" w:hanging="360"/>
      </w:pPr>
      <w:rPr>
        <w:rFonts w:hint="default"/>
        <w:sz w:val="18"/>
      </w:rPr>
    </w:lvl>
    <w:lvl w:ilvl="3" w:tplc="08090001">
      <w:start w:val="1"/>
      <w:numFmt w:val="bullet"/>
      <w:lvlText w:val=""/>
      <w:lvlJc w:val="left"/>
      <w:pPr>
        <w:tabs>
          <w:tab w:val="num" w:pos="2943"/>
        </w:tabs>
        <w:ind w:left="2943" w:hanging="360"/>
      </w:pPr>
      <w:rPr>
        <w:rFonts w:ascii="Symbol" w:hAnsi="Symbol" w:hint="default"/>
      </w:rPr>
    </w:lvl>
    <w:lvl w:ilvl="4" w:tplc="08090019">
      <w:start w:val="1"/>
      <w:numFmt w:val="lowerLetter"/>
      <w:lvlText w:val="%5."/>
      <w:lvlJc w:val="left"/>
      <w:pPr>
        <w:tabs>
          <w:tab w:val="num" w:pos="3663"/>
        </w:tabs>
        <w:ind w:left="3663" w:hanging="360"/>
      </w:pPr>
      <w:rPr>
        <w:rFonts w:hint="default"/>
        <w:sz w:val="18"/>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8"/>
  </w:num>
  <w:num w:numId="6">
    <w:abstractNumId w:val="17"/>
  </w:num>
  <w:num w:numId="7">
    <w:abstractNumId w:val="0"/>
  </w:num>
  <w:num w:numId="8">
    <w:abstractNumId w:val="13"/>
  </w:num>
  <w:num w:numId="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7"/>
  </w:num>
  <w:num w:numId="13">
    <w:abstractNumId w:val="17"/>
  </w:num>
  <w:num w:numId="14">
    <w:abstractNumId w:val="7"/>
  </w:num>
  <w:num w:numId="15">
    <w:abstractNumId w:val="17"/>
  </w:num>
  <w:num w:numId="16">
    <w:abstractNumId w:val="10"/>
  </w:num>
  <w:num w:numId="17">
    <w:abstractNumId w:val="17"/>
  </w:num>
  <w:num w:numId="18">
    <w:abstractNumId w:val="4"/>
  </w:num>
  <w:num w:numId="19">
    <w:abstractNumId w:val="9"/>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6"/>
  </w:num>
  <w:num w:numId="32">
    <w:abstractNumId w:val="17"/>
  </w:num>
  <w:num w:numId="33">
    <w:abstractNumId w:val="5"/>
  </w:num>
  <w:num w:numId="34">
    <w:abstractNumId w:val="5"/>
  </w:num>
  <w:num w:numId="35">
    <w:abstractNumId w:val="5"/>
  </w:num>
  <w:num w:numId="36">
    <w:abstractNumId w:val="11"/>
  </w:num>
  <w:num w:numId="37">
    <w:abstractNumId w:val="15"/>
  </w:num>
  <w:num w:numId="38">
    <w:abstractNumId w:val="5"/>
  </w:num>
  <w:num w:numId="39">
    <w:abstractNumId w:val="5"/>
  </w:num>
  <w:num w:numId="40">
    <w:abstractNumId w:val="5"/>
  </w:num>
  <w:num w:numId="41">
    <w:abstractNumId w:val="5"/>
  </w:num>
  <w:num w:numId="42">
    <w:abstractNumId w:val="5"/>
  </w:num>
  <w:num w:numId="43">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x Stewart">
    <w15:presenceInfo w15:providerId="AD" w15:userId="S-1-5-21-140983058-81859767-871907280-80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54A7"/>
    <w:rsid w:val="000069B9"/>
    <w:rsid w:val="0001463E"/>
    <w:rsid w:val="000172AD"/>
    <w:rsid w:val="00020357"/>
    <w:rsid w:val="00023489"/>
    <w:rsid w:val="00023FA4"/>
    <w:rsid w:val="00025E82"/>
    <w:rsid w:val="00026F95"/>
    <w:rsid w:val="00034D8B"/>
    <w:rsid w:val="00036091"/>
    <w:rsid w:val="00051759"/>
    <w:rsid w:val="00054640"/>
    <w:rsid w:val="00054903"/>
    <w:rsid w:val="000559B9"/>
    <w:rsid w:val="00062AA8"/>
    <w:rsid w:val="00073E8A"/>
    <w:rsid w:val="00077353"/>
    <w:rsid w:val="00081893"/>
    <w:rsid w:val="000A4B3A"/>
    <w:rsid w:val="000B13B0"/>
    <w:rsid w:val="000C6401"/>
    <w:rsid w:val="000E35C3"/>
    <w:rsid w:val="000E4652"/>
    <w:rsid w:val="0010071F"/>
    <w:rsid w:val="00116063"/>
    <w:rsid w:val="0012167E"/>
    <w:rsid w:val="00133230"/>
    <w:rsid w:val="001436B2"/>
    <w:rsid w:val="00150C85"/>
    <w:rsid w:val="00153B17"/>
    <w:rsid w:val="00161673"/>
    <w:rsid w:val="00162139"/>
    <w:rsid w:val="00176454"/>
    <w:rsid w:val="0017712A"/>
    <w:rsid w:val="0019110D"/>
    <w:rsid w:val="001939D7"/>
    <w:rsid w:val="001A10DD"/>
    <w:rsid w:val="001B5DA3"/>
    <w:rsid w:val="001D0401"/>
    <w:rsid w:val="00202033"/>
    <w:rsid w:val="00224E24"/>
    <w:rsid w:val="002338F8"/>
    <w:rsid w:val="00244DEA"/>
    <w:rsid w:val="002479FB"/>
    <w:rsid w:val="00272A68"/>
    <w:rsid w:val="0028024A"/>
    <w:rsid w:val="00285CA9"/>
    <w:rsid w:val="00296D0A"/>
    <w:rsid w:val="002A2CC0"/>
    <w:rsid w:val="002A3BFE"/>
    <w:rsid w:val="002A3CA3"/>
    <w:rsid w:val="002C049F"/>
    <w:rsid w:val="002C093E"/>
    <w:rsid w:val="002C42DE"/>
    <w:rsid w:val="002C4EA7"/>
    <w:rsid w:val="002D1324"/>
    <w:rsid w:val="002D2CE4"/>
    <w:rsid w:val="003061C9"/>
    <w:rsid w:val="00322AA7"/>
    <w:rsid w:val="003539F6"/>
    <w:rsid w:val="003562CB"/>
    <w:rsid w:val="00370E29"/>
    <w:rsid w:val="0038625B"/>
    <w:rsid w:val="0039331C"/>
    <w:rsid w:val="003B1C1C"/>
    <w:rsid w:val="003B6A88"/>
    <w:rsid w:val="003B7B62"/>
    <w:rsid w:val="003C37DC"/>
    <w:rsid w:val="003C44A2"/>
    <w:rsid w:val="003D2E08"/>
    <w:rsid w:val="003E2EA2"/>
    <w:rsid w:val="003E5FC5"/>
    <w:rsid w:val="004027C2"/>
    <w:rsid w:val="00407BC6"/>
    <w:rsid w:val="00427407"/>
    <w:rsid w:val="00451A2C"/>
    <w:rsid w:val="00461171"/>
    <w:rsid w:val="00477FD5"/>
    <w:rsid w:val="0049023A"/>
    <w:rsid w:val="00495518"/>
    <w:rsid w:val="004A09CF"/>
    <w:rsid w:val="004B6AF2"/>
    <w:rsid w:val="004C1564"/>
    <w:rsid w:val="004F7288"/>
    <w:rsid w:val="005000BA"/>
    <w:rsid w:val="005070B7"/>
    <w:rsid w:val="00510D13"/>
    <w:rsid w:val="00526645"/>
    <w:rsid w:val="00536228"/>
    <w:rsid w:val="00542306"/>
    <w:rsid w:val="00552DEC"/>
    <w:rsid w:val="0055381F"/>
    <w:rsid w:val="005631BE"/>
    <w:rsid w:val="00563631"/>
    <w:rsid w:val="00567DA3"/>
    <w:rsid w:val="0058093B"/>
    <w:rsid w:val="00586311"/>
    <w:rsid w:val="00586626"/>
    <w:rsid w:val="00587FC2"/>
    <w:rsid w:val="00593CB9"/>
    <w:rsid w:val="00594058"/>
    <w:rsid w:val="005A2279"/>
    <w:rsid w:val="005A6CFD"/>
    <w:rsid w:val="005C6137"/>
    <w:rsid w:val="005D2954"/>
    <w:rsid w:val="005D34AB"/>
    <w:rsid w:val="005D376D"/>
    <w:rsid w:val="005D7B82"/>
    <w:rsid w:val="005F3793"/>
    <w:rsid w:val="005F5883"/>
    <w:rsid w:val="0060294A"/>
    <w:rsid w:val="00602E88"/>
    <w:rsid w:val="00616E36"/>
    <w:rsid w:val="0062671C"/>
    <w:rsid w:val="006345B4"/>
    <w:rsid w:val="00645BBD"/>
    <w:rsid w:val="00657F36"/>
    <w:rsid w:val="00676B9A"/>
    <w:rsid w:val="006811D0"/>
    <w:rsid w:val="00685322"/>
    <w:rsid w:val="006856E7"/>
    <w:rsid w:val="0069756C"/>
    <w:rsid w:val="006A665F"/>
    <w:rsid w:val="006A6D22"/>
    <w:rsid w:val="006B1E3A"/>
    <w:rsid w:val="006C4189"/>
    <w:rsid w:val="006D12EE"/>
    <w:rsid w:val="006D1B5B"/>
    <w:rsid w:val="006D2882"/>
    <w:rsid w:val="00706557"/>
    <w:rsid w:val="00714754"/>
    <w:rsid w:val="00724CB2"/>
    <w:rsid w:val="007466D9"/>
    <w:rsid w:val="00754287"/>
    <w:rsid w:val="00755333"/>
    <w:rsid w:val="00772126"/>
    <w:rsid w:val="007824E3"/>
    <w:rsid w:val="007C276A"/>
    <w:rsid w:val="007D5115"/>
    <w:rsid w:val="007D795C"/>
    <w:rsid w:val="007E4C00"/>
    <w:rsid w:val="007E50E5"/>
    <w:rsid w:val="007E5A3F"/>
    <w:rsid w:val="007F2349"/>
    <w:rsid w:val="0080345E"/>
    <w:rsid w:val="00836184"/>
    <w:rsid w:val="00850298"/>
    <w:rsid w:val="00853E32"/>
    <w:rsid w:val="0087001E"/>
    <w:rsid w:val="00870A29"/>
    <w:rsid w:val="008811C6"/>
    <w:rsid w:val="00884AD1"/>
    <w:rsid w:val="00890092"/>
    <w:rsid w:val="008B067D"/>
    <w:rsid w:val="008D5414"/>
    <w:rsid w:val="00902B14"/>
    <w:rsid w:val="009116E4"/>
    <w:rsid w:val="0091629D"/>
    <w:rsid w:val="00923CBC"/>
    <w:rsid w:val="00936F12"/>
    <w:rsid w:val="00956576"/>
    <w:rsid w:val="00962D4C"/>
    <w:rsid w:val="00971B34"/>
    <w:rsid w:val="00971F3A"/>
    <w:rsid w:val="00983101"/>
    <w:rsid w:val="0099098E"/>
    <w:rsid w:val="00990E48"/>
    <w:rsid w:val="0099795E"/>
    <w:rsid w:val="009A5842"/>
    <w:rsid w:val="009C37A1"/>
    <w:rsid w:val="00A03C7D"/>
    <w:rsid w:val="00A3119F"/>
    <w:rsid w:val="00A36239"/>
    <w:rsid w:val="00A6119E"/>
    <w:rsid w:val="00A731CC"/>
    <w:rsid w:val="00A87DB3"/>
    <w:rsid w:val="00A90AB3"/>
    <w:rsid w:val="00AA3087"/>
    <w:rsid w:val="00AB5816"/>
    <w:rsid w:val="00AB64B5"/>
    <w:rsid w:val="00AC3CB0"/>
    <w:rsid w:val="00AD6886"/>
    <w:rsid w:val="00AE7CFB"/>
    <w:rsid w:val="00AF2422"/>
    <w:rsid w:val="00B025D3"/>
    <w:rsid w:val="00B04154"/>
    <w:rsid w:val="00B12576"/>
    <w:rsid w:val="00B21045"/>
    <w:rsid w:val="00B351AB"/>
    <w:rsid w:val="00B37DF4"/>
    <w:rsid w:val="00B60CCC"/>
    <w:rsid w:val="00B61271"/>
    <w:rsid w:val="00B66241"/>
    <w:rsid w:val="00B776CF"/>
    <w:rsid w:val="00B8046F"/>
    <w:rsid w:val="00BA3E82"/>
    <w:rsid w:val="00BB4C05"/>
    <w:rsid w:val="00BC2829"/>
    <w:rsid w:val="00BC4473"/>
    <w:rsid w:val="00BD56A1"/>
    <w:rsid w:val="00BE69E2"/>
    <w:rsid w:val="00C15AE7"/>
    <w:rsid w:val="00C20623"/>
    <w:rsid w:val="00C41EE4"/>
    <w:rsid w:val="00C55691"/>
    <w:rsid w:val="00C80F47"/>
    <w:rsid w:val="00C85D9A"/>
    <w:rsid w:val="00C91BA1"/>
    <w:rsid w:val="00C937EA"/>
    <w:rsid w:val="00C93F75"/>
    <w:rsid w:val="00CA556A"/>
    <w:rsid w:val="00CB18A0"/>
    <w:rsid w:val="00CD6208"/>
    <w:rsid w:val="00CD68A2"/>
    <w:rsid w:val="00CF3959"/>
    <w:rsid w:val="00CF7B9F"/>
    <w:rsid w:val="00D0707D"/>
    <w:rsid w:val="00D24683"/>
    <w:rsid w:val="00D84480"/>
    <w:rsid w:val="00D93213"/>
    <w:rsid w:val="00DA1F9F"/>
    <w:rsid w:val="00DB47F6"/>
    <w:rsid w:val="00DB72AC"/>
    <w:rsid w:val="00DC0FCF"/>
    <w:rsid w:val="00DC532B"/>
    <w:rsid w:val="00DD7D53"/>
    <w:rsid w:val="00DE1B2D"/>
    <w:rsid w:val="00DE3899"/>
    <w:rsid w:val="00DE70DA"/>
    <w:rsid w:val="00DF6E78"/>
    <w:rsid w:val="00E12AC4"/>
    <w:rsid w:val="00E1530E"/>
    <w:rsid w:val="00E167AF"/>
    <w:rsid w:val="00E16A3D"/>
    <w:rsid w:val="00E2183D"/>
    <w:rsid w:val="00E63E53"/>
    <w:rsid w:val="00E66E05"/>
    <w:rsid w:val="00E706F8"/>
    <w:rsid w:val="00E715BA"/>
    <w:rsid w:val="00E76211"/>
    <w:rsid w:val="00EA4BFD"/>
    <w:rsid w:val="00EB18EF"/>
    <w:rsid w:val="00EB5B78"/>
    <w:rsid w:val="00EE4D74"/>
    <w:rsid w:val="00F01662"/>
    <w:rsid w:val="00F209C2"/>
    <w:rsid w:val="00F2615D"/>
    <w:rsid w:val="00F32F18"/>
    <w:rsid w:val="00F37176"/>
    <w:rsid w:val="00F516A3"/>
    <w:rsid w:val="00F67A28"/>
    <w:rsid w:val="00FC11E0"/>
    <w:rsid w:val="00FC5EDD"/>
    <w:rsid w:val="00FC60F7"/>
    <w:rsid w:val="00FE0BFB"/>
    <w:rsid w:val="00FE3BE5"/>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B3"/>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link w:val="NCEAtableevidenceChar"/>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2615D"/>
    <w:rPr>
      <w:rFonts w:ascii="Calibri" w:hAnsi="Calibri"/>
      <w:sz w:val="22"/>
      <w:szCs w:val="22"/>
      <w:lang w:eastAsia="en-US"/>
    </w:rPr>
  </w:style>
  <w:style w:type="paragraph" w:customStyle="1" w:styleId="VPScheduleitalicindented">
    <w:name w:val="VP Schedule italic indented"/>
    <w:basedOn w:val="VPScheduletext"/>
    <w:autoRedefine/>
    <w:qFormat/>
    <w:rsid w:val="00DE1B2D"/>
    <w:pPr>
      <w:ind w:left="284"/>
    </w:pPr>
    <w:rPr>
      <w:i/>
      <w:color w:val="auto"/>
    </w:rPr>
  </w:style>
  <w:style w:type="paragraph" w:customStyle="1" w:styleId="VPSchedulebulletsItalic">
    <w:name w:val="VP Schedule bullets + Italic"/>
    <w:basedOn w:val="VPSchedulebullets"/>
    <w:autoRedefine/>
    <w:qFormat/>
    <w:rsid w:val="00DE1B2D"/>
    <w:pPr>
      <w:numPr>
        <w:numId w:val="0"/>
      </w:numPr>
    </w:pPr>
    <w:rPr>
      <w:i/>
      <w:iCs/>
    </w:rPr>
  </w:style>
  <w:style w:type="character" w:customStyle="1" w:styleId="NCEAtableevidenceChar">
    <w:name w:val="NCEA table evidence Char"/>
    <w:link w:val="NCEAtableevidence"/>
    <w:rsid w:val="00567DA3"/>
    <w:rPr>
      <w:rFonts w:ascii="Arial" w:hAnsi="Arial" w:cs="Arial"/>
      <w:i/>
      <w:szCs w:val="22"/>
      <w:lang w:val="en-AU"/>
    </w:rPr>
  </w:style>
  <w:style w:type="character" w:styleId="PlaceholderText">
    <w:name w:val="Placeholder Text"/>
    <w:basedOn w:val="DefaultParagraphFont"/>
    <w:uiPriority w:val="99"/>
    <w:semiHidden/>
    <w:rsid w:val="00AD6886"/>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tvnz.co.nz/politics-news/food-in-schools-programme-insult-harawira-5449854" TargetMode="External"/><Relationship Id="rId26" Type="http://schemas.openxmlformats.org/officeDocument/2006/relationships/hyperlink" Target="http://www.hpsnz.org.nz/news-events/investment-targeted-more-medal-success-new-zealand"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snz.org.nz/news-events/investment-targeted-more-medal-success-new-zealand" TargetMode="External"/><Relationship Id="rId25" Type="http://schemas.openxmlformats.org/officeDocument/2006/relationships/hyperlink" Target="http://tvnz.co.nz/politics-news/food-in-schools-programme-insult-harawira-5449854" TargetMode="External"/><Relationship Id="rId33" Type="http://schemas.openxmlformats.org/officeDocument/2006/relationships/header" Target="header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uff.co.nz/sport/other-sports/8100561/Equestrians-funding-boost-crucial-for-Rio-gold" TargetMode="Externa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psnz.org.nz/news-events/investment-targeted-more-medal-success-new-zealand" TargetMode="External"/><Relationship Id="rId32" Type="http://schemas.openxmlformats.org/officeDocument/2006/relationships/footer" Target="footer5.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portspeople.co.nz/?ID=19053" TargetMode="External"/><Relationship Id="rId23" Type="http://schemas.openxmlformats.org/officeDocument/2006/relationships/hyperlink" Target="http://tvnz.co.nz/politics-news/food-in-schools-programme-insult-harawira-5449854" TargetMode="External"/><Relationship Id="rId28" Type="http://schemas.openxmlformats.org/officeDocument/2006/relationships/hyperlink" Target="http://www.hpsnz.org.nz/news-events/investment-targeted-more-medal-success-new-zealand"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psnz.org.nz/" TargetMode="External"/><Relationship Id="rId22" Type="http://schemas.openxmlformats.org/officeDocument/2006/relationships/footer" Target="footer3.xml"/><Relationship Id="rId27" Type="http://schemas.openxmlformats.org/officeDocument/2006/relationships/hyperlink" Target="http://tvnz.co.nz/politics-news/food-in-schools-programme-insult-harawira-5449854" TargetMode="Externa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E2A9-3A49-472B-AE0D-E2CE260F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03</Words>
  <Characters>1802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Internal Assessment Resources L2 Economics</vt:lpstr>
    </vt:vector>
  </TitlesOfParts>
  <Company>Ministry of Education</Company>
  <LinksUpToDate>false</LinksUpToDate>
  <CharactersWithSpaces>20988</CharactersWithSpaces>
  <SharedDoc>false</SharedDoc>
  <HyperlinkBase/>
  <HLinks>
    <vt:vector size="60" baseType="variant">
      <vt:variant>
        <vt:i4>6619185</vt:i4>
      </vt:variant>
      <vt:variant>
        <vt:i4>27</vt:i4>
      </vt:variant>
      <vt:variant>
        <vt:i4>0</vt:i4>
      </vt:variant>
      <vt:variant>
        <vt:i4>5</vt:i4>
      </vt:variant>
      <vt:variant>
        <vt:lpwstr>http://www.hpsnz.org.nz/news-events/investment-targeted-more-medal-success-new-zealand</vt:lpwstr>
      </vt:variant>
      <vt:variant>
        <vt:lpwstr/>
      </vt:variant>
      <vt:variant>
        <vt:i4>4718656</vt:i4>
      </vt:variant>
      <vt:variant>
        <vt:i4>24</vt:i4>
      </vt:variant>
      <vt:variant>
        <vt:i4>0</vt:i4>
      </vt:variant>
      <vt:variant>
        <vt:i4>5</vt:i4>
      </vt:variant>
      <vt:variant>
        <vt:lpwstr>http://tvnz.co.nz/politics-news/food-in-schools-programme-insult-harawira-5449854</vt:lpwstr>
      </vt:variant>
      <vt:variant>
        <vt:lpwstr/>
      </vt:variant>
      <vt:variant>
        <vt:i4>6619185</vt:i4>
      </vt:variant>
      <vt:variant>
        <vt:i4>21</vt:i4>
      </vt:variant>
      <vt:variant>
        <vt:i4>0</vt:i4>
      </vt:variant>
      <vt:variant>
        <vt:i4>5</vt:i4>
      </vt:variant>
      <vt:variant>
        <vt:lpwstr>http://www.hpsnz.org.nz/news-events/investment-targeted-more-medal-success-new-zealand</vt:lpwstr>
      </vt:variant>
      <vt:variant>
        <vt:lpwstr/>
      </vt:variant>
      <vt:variant>
        <vt:i4>4718656</vt:i4>
      </vt:variant>
      <vt:variant>
        <vt:i4>18</vt:i4>
      </vt:variant>
      <vt:variant>
        <vt:i4>0</vt:i4>
      </vt:variant>
      <vt:variant>
        <vt:i4>5</vt:i4>
      </vt:variant>
      <vt:variant>
        <vt:lpwstr>http://tvnz.co.nz/politics-news/food-in-schools-programme-insult-harawira-5449854</vt:lpwstr>
      </vt:variant>
      <vt:variant>
        <vt:lpwstr/>
      </vt:variant>
      <vt:variant>
        <vt:i4>4718656</vt:i4>
      </vt:variant>
      <vt:variant>
        <vt:i4>15</vt:i4>
      </vt:variant>
      <vt:variant>
        <vt:i4>0</vt:i4>
      </vt:variant>
      <vt:variant>
        <vt:i4>5</vt:i4>
      </vt:variant>
      <vt:variant>
        <vt:lpwstr>http://tvnz.co.nz/politics-news/food-in-schools-programme-insult-harawira-5449854</vt:lpwstr>
      </vt:variant>
      <vt:variant>
        <vt:lpwstr/>
      </vt:variant>
      <vt:variant>
        <vt:i4>4718656</vt:i4>
      </vt:variant>
      <vt:variant>
        <vt:i4>12</vt:i4>
      </vt:variant>
      <vt:variant>
        <vt:i4>0</vt:i4>
      </vt:variant>
      <vt:variant>
        <vt:i4>5</vt:i4>
      </vt:variant>
      <vt:variant>
        <vt:lpwstr>http://tvnz.co.nz/politics-news/food-in-schools-programme-insult-harawira-5449854</vt:lpwstr>
      </vt:variant>
      <vt:variant>
        <vt:lpwstr/>
      </vt:variant>
      <vt:variant>
        <vt:i4>6619185</vt:i4>
      </vt:variant>
      <vt:variant>
        <vt:i4>9</vt:i4>
      </vt:variant>
      <vt:variant>
        <vt:i4>0</vt:i4>
      </vt:variant>
      <vt:variant>
        <vt:i4>5</vt:i4>
      </vt:variant>
      <vt:variant>
        <vt:lpwstr>http://www.hpsnz.org.nz/news-events/investment-targeted-more-medal-success-new-zealand</vt:lpwstr>
      </vt:variant>
      <vt:variant>
        <vt:lpwstr/>
      </vt:variant>
      <vt:variant>
        <vt:i4>4653123</vt:i4>
      </vt:variant>
      <vt:variant>
        <vt:i4>6</vt:i4>
      </vt:variant>
      <vt:variant>
        <vt:i4>0</vt:i4>
      </vt:variant>
      <vt:variant>
        <vt:i4>5</vt:i4>
      </vt:variant>
      <vt:variant>
        <vt:lpwstr>http://www.stuff.co.nz/sport/other-sports/8100561/Equestrians-funding-boost-crucial-for-Rio-gold</vt:lpwstr>
      </vt:variant>
      <vt:variant>
        <vt:lpwstr/>
      </vt:variant>
      <vt:variant>
        <vt:i4>6815804</vt:i4>
      </vt:variant>
      <vt:variant>
        <vt:i4>3</vt:i4>
      </vt:variant>
      <vt:variant>
        <vt:i4>0</vt:i4>
      </vt:variant>
      <vt:variant>
        <vt:i4>5</vt:i4>
      </vt:variant>
      <vt:variant>
        <vt:lpwstr>http://www.sportspeople.co.nz/?ID=19053</vt:lpwstr>
      </vt:variant>
      <vt:variant>
        <vt:lpwstr/>
      </vt:variant>
      <vt:variant>
        <vt:i4>196678</vt:i4>
      </vt:variant>
      <vt:variant>
        <vt:i4>0</vt:i4>
      </vt:variant>
      <vt:variant>
        <vt:i4>0</vt:i4>
      </vt:variant>
      <vt:variant>
        <vt:i4>5</vt:i4>
      </vt:variant>
      <vt:variant>
        <vt:lpwstr>http://www.hpsnz.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s L2 Economics</dc:title>
  <dc:subject>Economics 2.7C</dc:subject>
  <dc:creator>Ministry of Education</dc:creator>
  <cp:lastModifiedBy>Anne Adams</cp:lastModifiedBy>
  <cp:revision>3</cp:revision>
  <cp:lastPrinted>2014-11-02T19:32:00Z</cp:lastPrinted>
  <dcterms:created xsi:type="dcterms:W3CDTF">2015-02-23T22:10:00Z</dcterms:created>
  <dcterms:modified xsi:type="dcterms:W3CDTF">2015-03-10T01:53:00Z</dcterms:modified>
</cp:coreProperties>
</file>